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DACC" w14:textId="77777777" w:rsidR="0091516B" w:rsidRPr="0091516B" w:rsidRDefault="0091516B" w:rsidP="0091516B">
      <w:pPr>
        <w:ind w:left="7230"/>
        <w:jc w:val="right"/>
        <w:rPr>
          <w:bCs/>
          <w:noProof/>
        </w:rPr>
      </w:pPr>
      <w:r w:rsidRPr="0091516B">
        <w:rPr>
          <w:bCs/>
          <w:noProof/>
        </w:rPr>
        <w:t>Утверждаю</w:t>
      </w:r>
    </w:p>
    <w:p w14:paraId="23FAACC9" w14:textId="77777777" w:rsidR="0091516B" w:rsidRPr="0091516B" w:rsidRDefault="0091516B" w:rsidP="0091516B">
      <w:pPr>
        <w:jc w:val="right"/>
        <w:rPr>
          <w:bCs/>
          <w:noProof/>
        </w:rPr>
      </w:pPr>
      <w:r w:rsidRPr="0091516B">
        <w:rPr>
          <w:bCs/>
          <w:noProof/>
        </w:rPr>
        <w:t xml:space="preserve">Председатель Комитета по управлению </w:t>
      </w:r>
    </w:p>
    <w:p w14:paraId="77FA7F31" w14:textId="77777777" w:rsidR="0091516B" w:rsidRDefault="0091516B" w:rsidP="0091516B">
      <w:pPr>
        <w:jc w:val="right"/>
        <w:rPr>
          <w:bCs/>
          <w:noProof/>
        </w:rPr>
      </w:pPr>
      <w:r w:rsidRPr="0091516B">
        <w:rPr>
          <w:bCs/>
          <w:noProof/>
        </w:rPr>
        <w:t>м</w:t>
      </w:r>
      <w:r>
        <w:rPr>
          <w:bCs/>
          <w:noProof/>
        </w:rPr>
        <w:t xml:space="preserve">униципальным </w:t>
      </w:r>
      <w:r w:rsidRPr="0091516B">
        <w:rPr>
          <w:bCs/>
          <w:noProof/>
        </w:rPr>
        <w:t xml:space="preserve">имуществом  </w:t>
      </w:r>
      <w:r>
        <w:rPr>
          <w:bCs/>
          <w:noProof/>
        </w:rPr>
        <w:t>Усть-Илимского</w:t>
      </w:r>
    </w:p>
    <w:p w14:paraId="7DF9DE04" w14:textId="7E1B726F" w:rsidR="0091516B" w:rsidRPr="0091516B" w:rsidRDefault="0091516B" w:rsidP="0091516B">
      <w:pPr>
        <w:jc w:val="right"/>
        <w:rPr>
          <w:bCs/>
          <w:noProof/>
        </w:rPr>
      </w:pPr>
      <w:r w:rsidRPr="0091516B">
        <w:rPr>
          <w:bCs/>
          <w:noProof/>
        </w:rPr>
        <w:t xml:space="preserve"> 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 w:rsidRPr="0091516B">
        <w:rPr>
          <w:bCs/>
          <w:noProof/>
        </w:rPr>
        <w:t xml:space="preserve">муниципального </w:t>
      </w:r>
      <w:r>
        <w:rPr>
          <w:bCs/>
          <w:noProof/>
        </w:rPr>
        <w:t>округа</w:t>
      </w:r>
    </w:p>
    <w:p w14:paraId="75C7317E" w14:textId="77777777" w:rsidR="0091516B" w:rsidRPr="0091516B" w:rsidRDefault="0091516B" w:rsidP="0091516B">
      <w:pPr>
        <w:jc w:val="right"/>
        <w:rPr>
          <w:bCs/>
          <w:noProof/>
        </w:rPr>
      </w:pPr>
    </w:p>
    <w:p w14:paraId="75C29A4B" w14:textId="77777777" w:rsidR="0091516B" w:rsidRPr="0091516B" w:rsidRDefault="0091516B" w:rsidP="0091516B">
      <w:pPr>
        <w:jc w:val="right"/>
        <w:rPr>
          <w:bCs/>
          <w:noProof/>
        </w:rPr>
      </w:pPr>
      <w:r w:rsidRPr="0091516B">
        <w:rPr>
          <w:bCs/>
          <w:noProof/>
        </w:rPr>
        <w:t>___________________А.С. Бубелова</w:t>
      </w:r>
    </w:p>
    <w:p w14:paraId="79D36920" w14:textId="77777777" w:rsidR="0091516B" w:rsidRDefault="0091516B" w:rsidP="00E20941">
      <w:pPr>
        <w:shd w:val="clear" w:color="auto" w:fill="FFFFFF"/>
        <w:suppressAutoHyphens/>
        <w:jc w:val="center"/>
        <w:rPr>
          <w:b/>
        </w:rPr>
      </w:pPr>
    </w:p>
    <w:p w14:paraId="01820B13" w14:textId="2274E720" w:rsidR="00E20941" w:rsidRPr="00CD4E57" w:rsidRDefault="00CD4E57" w:rsidP="00E20941">
      <w:pPr>
        <w:shd w:val="clear" w:color="auto" w:fill="FFFFFF"/>
        <w:suppressAutoHyphens/>
        <w:jc w:val="center"/>
        <w:rPr>
          <w:rFonts w:cs="Calibri"/>
          <w:b/>
        </w:rPr>
      </w:pPr>
      <w:r w:rsidRPr="00CD4E57">
        <w:rPr>
          <w:b/>
        </w:rPr>
        <w:t xml:space="preserve">ИЗВЕЩЕНИЕ </w:t>
      </w:r>
      <w:r w:rsidRPr="00CD4E57">
        <w:rPr>
          <w:b/>
          <w:color w:val="000000"/>
        </w:rPr>
        <w:t xml:space="preserve">ОБ </w:t>
      </w:r>
      <w:r w:rsidRPr="00CD4E57">
        <w:rPr>
          <w:rFonts w:cs="Calibri"/>
          <w:b/>
        </w:rPr>
        <w:t>АУКЦИОНЕ</w:t>
      </w:r>
      <w:r w:rsidRPr="00F401A5">
        <w:rPr>
          <w:rFonts w:cs="Calibri"/>
          <w:b/>
        </w:rPr>
        <w:t xml:space="preserve"> НА ПРАВО ЗАКЛЮЧЕНИЯ ДОГОВОРА </w:t>
      </w:r>
    </w:p>
    <w:p w14:paraId="4F53DA7D" w14:textId="0D025595" w:rsidR="00E20941" w:rsidRPr="00CD4E57" w:rsidRDefault="00CD4E57" w:rsidP="00E20941">
      <w:pPr>
        <w:shd w:val="clear" w:color="auto" w:fill="FFFFFF"/>
        <w:suppressAutoHyphens/>
        <w:jc w:val="center"/>
        <w:rPr>
          <w:rFonts w:cs="Calibri"/>
          <w:b/>
        </w:rPr>
      </w:pPr>
      <w:r w:rsidRPr="00F401A5">
        <w:rPr>
          <w:rFonts w:cs="Calibri"/>
          <w:b/>
        </w:rPr>
        <w:t xml:space="preserve">НА РАЗМЕЩЕНИЕ НЕСТАЦИОНАРНОГО ТОРГОВОГО ОБЪЕКТА НА </w:t>
      </w:r>
    </w:p>
    <w:p w14:paraId="5C9CA6B6" w14:textId="43E1771C" w:rsidR="00F401A5" w:rsidRPr="00F401A5" w:rsidRDefault="00CD4E57" w:rsidP="00E20941">
      <w:pPr>
        <w:shd w:val="clear" w:color="auto" w:fill="FFFFFF"/>
        <w:suppressAutoHyphens/>
        <w:jc w:val="center"/>
        <w:rPr>
          <w:b/>
          <w:color w:val="000000"/>
        </w:rPr>
      </w:pPr>
      <w:r w:rsidRPr="00F401A5">
        <w:rPr>
          <w:rFonts w:cs="Calibri"/>
          <w:b/>
        </w:rPr>
        <w:t>ТЕРРИТОРИИ УСТЬ-ИЛИМСКОГО МУНИЦИПАЛЬНОГО ОКРУГА</w:t>
      </w:r>
      <w:r w:rsidRPr="00F401A5">
        <w:rPr>
          <w:rFonts w:cs="Calibri"/>
        </w:rPr>
        <w:t>.</w:t>
      </w:r>
    </w:p>
    <w:p w14:paraId="0D6CF5F3" w14:textId="77777777" w:rsidR="00765491" w:rsidRPr="0007677D" w:rsidRDefault="00765491" w:rsidP="004E6A95">
      <w:pPr>
        <w:ind w:firstLine="709"/>
        <w:jc w:val="both"/>
        <w:rPr>
          <w:b/>
          <w:bCs/>
        </w:rPr>
      </w:pPr>
    </w:p>
    <w:p w14:paraId="28241BC2" w14:textId="77777777" w:rsidR="00F91D8F" w:rsidRDefault="00F91D8F" w:rsidP="001B031C">
      <w:pPr>
        <w:ind w:firstLine="709"/>
        <w:jc w:val="center"/>
        <w:rPr>
          <w:b/>
          <w:bCs/>
        </w:rPr>
      </w:pPr>
      <w:r>
        <w:rPr>
          <w:b/>
          <w:bCs/>
        </w:rPr>
        <w:t>1. Общая информация о проведении аукциона</w:t>
      </w:r>
    </w:p>
    <w:p w14:paraId="0C49A8F6" w14:textId="77777777" w:rsidR="00F91D8F" w:rsidRDefault="00F91D8F" w:rsidP="00F91D8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14:paraId="00E3A3C9" w14:textId="77777777" w:rsidR="00F91D8F" w:rsidRDefault="00F91D8F" w:rsidP="001E33BE">
      <w:pPr>
        <w:pStyle w:val="western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/>
          <w:bCs/>
        </w:rPr>
        <w:t>Наименование, место нахождения, почтовый адрес, адрес электронной почты и номер контактного телефона организатора аукциона:</w:t>
      </w:r>
    </w:p>
    <w:p w14:paraId="380F1543" w14:textId="77777777" w:rsidR="00F91D8F" w:rsidRDefault="00F91D8F" w:rsidP="001E33B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14:paraId="5F27C4E1" w14:textId="77777777" w:rsidR="00F401A5" w:rsidRPr="00CB7FC6" w:rsidRDefault="00F401A5" w:rsidP="001E33BE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CB7FC6">
        <w:t xml:space="preserve">Организатор аукциона - </w:t>
      </w:r>
      <w:r w:rsidRPr="00CB7FC6">
        <w:rPr>
          <w:rFonts w:eastAsia="Calibri"/>
          <w:lang w:eastAsia="en-US"/>
        </w:rPr>
        <w:t>Комитет по управлению муниципального имуществом Усть-Илимского муниципального округа</w:t>
      </w:r>
    </w:p>
    <w:p w14:paraId="13B8E3A0" w14:textId="77777777" w:rsidR="00F401A5" w:rsidRPr="00CB7FC6" w:rsidRDefault="00F401A5" w:rsidP="001E33BE">
      <w:pPr>
        <w:autoSpaceDN w:val="0"/>
        <w:ind w:firstLine="709"/>
        <w:jc w:val="both"/>
        <w:rPr>
          <w:lang w:eastAsia="ar-SA"/>
        </w:rPr>
      </w:pPr>
      <w:r w:rsidRPr="00CB7FC6">
        <w:t xml:space="preserve">Почтовый адрес: </w:t>
      </w:r>
      <w:r w:rsidRPr="00CB7FC6">
        <w:rPr>
          <w:lang w:eastAsia="ar-SA"/>
        </w:rPr>
        <w:t>666671, г. Усть-Илимск, ул. Комсомольская, 9</w:t>
      </w:r>
    </w:p>
    <w:p w14:paraId="37013C94" w14:textId="77777777" w:rsidR="00F401A5" w:rsidRPr="00CB7FC6" w:rsidRDefault="00F401A5" w:rsidP="001E33BE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CB7FC6">
        <w:t>Адрес электронной почты:</w:t>
      </w:r>
      <w:r>
        <w:rPr>
          <w:rStyle w:val="apple-converted-space"/>
          <w:b/>
          <w:bCs/>
        </w:rPr>
        <w:t xml:space="preserve"> </w:t>
      </w:r>
      <w:proofErr w:type="spellStart"/>
      <w:r w:rsidRPr="00CB7FC6">
        <w:rPr>
          <w:b/>
          <w:bCs/>
          <w:lang w:val="en-US" w:eastAsia="ar-SA"/>
        </w:rPr>
        <w:t>g</w:t>
      </w:r>
      <w:hyperlink r:id="rId8" w:history="1">
        <w:r w:rsidRPr="00CB7FC6">
          <w:rPr>
            <w:b/>
            <w:bCs/>
            <w:u w:val="single"/>
            <w:lang w:val="en-US" w:eastAsia="ar-SA"/>
          </w:rPr>
          <w:t>z</w:t>
        </w:r>
        <w:proofErr w:type="spellEnd"/>
      </w:hyperlink>
      <w:r w:rsidRPr="00CB7FC6">
        <w:rPr>
          <w:b/>
          <w:bCs/>
          <w:lang w:eastAsia="ar-SA"/>
        </w:rPr>
        <w:t>_</w:t>
      </w:r>
      <w:proofErr w:type="spellStart"/>
      <w:r w:rsidRPr="00CB7FC6">
        <w:rPr>
          <w:b/>
          <w:bCs/>
          <w:lang w:val="en-US" w:eastAsia="ar-SA"/>
        </w:rPr>
        <w:t>komitet</w:t>
      </w:r>
      <w:proofErr w:type="spellEnd"/>
      <w:r w:rsidRPr="00CB7FC6">
        <w:rPr>
          <w:b/>
          <w:bCs/>
          <w:lang w:eastAsia="ar-SA"/>
        </w:rPr>
        <w:t>@</w:t>
      </w:r>
      <w:proofErr w:type="spellStart"/>
      <w:r w:rsidRPr="00CB7FC6">
        <w:rPr>
          <w:b/>
          <w:bCs/>
          <w:lang w:val="en-US" w:eastAsia="ar-SA"/>
        </w:rPr>
        <w:t>ui</w:t>
      </w:r>
      <w:proofErr w:type="spellEnd"/>
      <w:r w:rsidRPr="00CB7FC6">
        <w:rPr>
          <w:b/>
          <w:bCs/>
          <w:lang w:eastAsia="ar-SA"/>
        </w:rPr>
        <w:t>-</w:t>
      </w:r>
      <w:proofErr w:type="spellStart"/>
      <w:r w:rsidRPr="00CB7FC6">
        <w:rPr>
          <w:b/>
          <w:bCs/>
          <w:lang w:val="en-US" w:eastAsia="ar-SA"/>
        </w:rPr>
        <w:t>raion</w:t>
      </w:r>
      <w:proofErr w:type="spellEnd"/>
      <w:r w:rsidRPr="00CB7FC6">
        <w:rPr>
          <w:b/>
          <w:bCs/>
          <w:lang w:eastAsia="ar-SA"/>
        </w:rPr>
        <w:t>.</w:t>
      </w:r>
      <w:proofErr w:type="spellStart"/>
      <w:r w:rsidRPr="00CB7FC6">
        <w:rPr>
          <w:b/>
          <w:bCs/>
          <w:lang w:val="en-US" w:eastAsia="ar-SA"/>
        </w:rPr>
        <w:t>ru</w:t>
      </w:r>
      <w:proofErr w:type="spellEnd"/>
    </w:p>
    <w:p w14:paraId="457DD03C" w14:textId="083A58F4" w:rsidR="00F401A5" w:rsidRDefault="00F401A5" w:rsidP="001E33BE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CB7FC6">
        <w:t xml:space="preserve">Контактное лицо: Рютина Любовь Александровна – начальник </w:t>
      </w:r>
      <w:r w:rsidRPr="00CB7FC6">
        <w:rPr>
          <w:noProof/>
          <w:kern w:val="144"/>
        </w:rPr>
        <w:t xml:space="preserve">отдела земельных отношений Комитета по управлению муниципальным имуществом Усть-Илимского муниципального округа, </w:t>
      </w:r>
      <w:r w:rsidRPr="00CB7FC6">
        <w:t xml:space="preserve">г. Усть-Илимск, ул. Комсомольская, 9, 1 этаж, </w:t>
      </w:r>
      <w:proofErr w:type="spellStart"/>
      <w:r w:rsidRPr="00CB7FC6">
        <w:t>каб</w:t>
      </w:r>
      <w:proofErr w:type="spellEnd"/>
      <w:r w:rsidRPr="00CB7FC6">
        <w:t>. 23, телефоны: 8(39535)7-51-62 доб.</w:t>
      </w:r>
      <w:r>
        <w:t xml:space="preserve"> </w:t>
      </w:r>
      <w:r w:rsidRPr="00CB7FC6">
        <w:t>210</w:t>
      </w:r>
    </w:p>
    <w:p w14:paraId="41734F4C" w14:textId="77777777" w:rsidR="00E20941" w:rsidRDefault="00E20941" w:rsidP="001E33BE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</w:p>
    <w:p w14:paraId="699B9953" w14:textId="77777777" w:rsidR="00F91D8F" w:rsidRDefault="00F91D8F" w:rsidP="001E33BE">
      <w:pPr>
        <w:pStyle w:val="western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</w:rPr>
      </w:pPr>
      <w:r>
        <w:rPr>
          <w:b/>
          <w:bCs/>
        </w:rPr>
        <w:t>Описание предмета аукциона, начальная цена предмета аукциона</w:t>
      </w:r>
    </w:p>
    <w:p w14:paraId="1155FB78" w14:textId="77777777" w:rsidR="00F91D8F" w:rsidRDefault="00F91D8F" w:rsidP="001E33B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14:paraId="5203B315" w14:textId="77777777" w:rsidR="00F401A5" w:rsidRPr="00F401A5" w:rsidRDefault="00F401A5" w:rsidP="001E33BE">
      <w:pPr>
        <w:suppressAutoHyphens/>
        <w:ind w:firstLine="709"/>
        <w:jc w:val="both"/>
        <w:rPr>
          <w:bCs/>
          <w:color w:val="000000"/>
          <w:lang w:eastAsia="zh-CN"/>
        </w:rPr>
      </w:pPr>
      <w:r w:rsidRPr="00F401A5">
        <w:rPr>
          <w:color w:val="000000"/>
          <w:lang w:eastAsia="zh-CN"/>
        </w:rPr>
        <w:t>Предметом аукциона является</w:t>
      </w:r>
      <w:r w:rsidRPr="00F401A5">
        <w:rPr>
          <w:b/>
          <w:bCs/>
          <w:color w:val="000000"/>
          <w:lang w:eastAsia="zh-CN"/>
        </w:rPr>
        <w:t xml:space="preserve"> </w:t>
      </w:r>
      <w:r w:rsidRPr="00F401A5">
        <w:rPr>
          <w:bCs/>
          <w:color w:val="000000"/>
          <w:lang w:eastAsia="zh-CN"/>
        </w:rPr>
        <w:t>право заключения договора на размещение нестационарного торгового объекта, расположенного на территории Усть-Илимского муниципального округа, в соответствии со Схемой размещения нестационарных объектов, размещенных на территории муниципального образования «Усть-Илимский район», утвержденной постановлением Администрации муниципального образования «Усть-Илимский район» от 06.06.2023 № 174:</w:t>
      </w:r>
    </w:p>
    <w:tbl>
      <w:tblPr>
        <w:tblW w:w="9715" w:type="dxa"/>
        <w:tblInd w:w="-3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1560"/>
        <w:gridCol w:w="1134"/>
        <w:gridCol w:w="1907"/>
        <w:gridCol w:w="852"/>
        <w:gridCol w:w="1275"/>
        <w:gridCol w:w="851"/>
        <w:gridCol w:w="926"/>
      </w:tblGrid>
      <w:tr w:rsidR="00F401A5" w:rsidRPr="00F401A5" w14:paraId="712A8E17" w14:textId="77777777" w:rsidTr="00D4345F">
        <w:trPr>
          <w:trHeight w:val="204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2FA03C5" w14:textId="77777777" w:rsidR="00F401A5" w:rsidRPr="00F401A5" w:rsidRDefault="00F401A5" w:rsidP="00F401A5">
            <w:pPr>
              <w:jc w:val="center"/>
              <w:rPr>
                <w:sz w:val="20"/>
                <w:szCs w:val="20"/>
              </w:rPr>
            </w:pPr>
            <w:r w:rsidRPr="00F401A5">
              <w:rPr>
                <w:sz w:val="20"/>
                <w:szCs w:val="20"/>
              </w:rPr>
              <w:t>№ лота</w:t>
            </w:r>
          </w:p>
        </w:tc>
        <w:tc>
          <w:tcPr>
            <w:tcW w:w="6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C6F7FEB" w14:textId="77777777" w:rsidR="00F401A5" w:rsidRPr="00F401A5" w:rsidRDefault="00F401A5" w:rsidP="00F401A5">
            <w:pPr>
              <w:jc w:val="center"/>
              <w:rPr>
                <w:sz w:val="20"/>
                <w:szCs w:val="20"/>
              </w:rPr>
            </w:pPr>
            <w:r w:rsidRPr="00F401A5">
              <w:rPr>
                <w:sz w:val="20"/>
                <w:szCs w:val="20"/>
              </w:rPr>
              <w:t>№</w:t>
            </w:r>
          </w:p>
          <w:p w14:paraId="5C8B552D" w14:textId="77777777" w:rsidR="00F401A5" w:rsidRPr="00F401A5" w:rsidRDefault="00F401A5" w:rsidP="00F401A5">
            <w:pPr>
              <w:jc w:val="center"/>
              <w:rPr>
                <w:sz w:val="20"/>
                <w:szCs w:val="20"/>
              </w:rPr>
            </w:pPr>
            <w:r w:rsidRPr="00F401A5">
              <w:rPr>
                <w:sz w:val="20"/>
                <w:szCs w:val="20"/>
              </w:rPr>
              <w:t>в схеме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84F9475" w14:textId="77777777" w:rsidR="00F401A5" w:rsidRPr="00F401A5" w:rsidRDefault="00F401A5" w:rsidP="00F401A5">
            <w:pPr>
              <w:jc w:val="center"/>
              <w:rPr>
                <w:sz w:val="20"/>
                <w:szCs w:val="20"/>
              </w:rPr>
            </w:pPr>
            <w:r w:rsidRPr="00F401A5">
              <w:rPr>
                <w:sz w:val="20"/>
                <w:szCs w:val="20"/>
              </w:rPr>
              <w:t>Адрес места размещения нестационарного торгового объект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FFF4909" w14:textId="77777777" w:rsidR="00F401A5" w:rsidRPr="00F401A5" w:rsidRDefault="00F401A5" w:rsidP="00F401A5">
            <w:pPr>
              <w:jc w:val="center"/>
              <w:rPr>
                <w:sz w:val="20"/>
                <w:szCs w:val="20"/>
              </w:rPr>
            </w:pPr>
            <w:r w:rsidRPr="00F401A5">
              <w:rPr>
                <w:sz w:val="20"/>
                <w:szCs w:val="20"/>
              </w:rPr>
              <w:t>Вид нестационарного торгового объекта</w:t>
            </w:r>
          </w:p>
        </w:tc>
        <w:tc>
          <w:tcPr>
            <w:tcW w:w="19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FA1B3C4" w14:textId="77777777" w:rsidR="00F401A5" w:rsidRPr="00F401A5" w:rsidRDefault="00F401A5" w:rsidP="00F401A5">
            <w:pPr>
              <w:jc w:val="center"/>
              <w:rPr>
                <w:sz w:val="20"/>
                <w:szCs w:val="20"/>
              </w:rPr>
            </w:pPr>
            <w:r w:rsidRPr="00F401A5">
              <w:rPr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97A2358" w14:textId="77777777" w:rsidR="00F401A5" w:rsidRPr="00F401A5" w:rsidRDefault="00F401A5" w:rsidP="00F401A5">
            <w:pPr>
              <w:jc w:val="center"/>
              <w:rPr>
                <w:sz w:val="20"/>
                <w:szCs w:val="20"/>
              </w:rPr>
            </w:pPr>
            <w:r w:rsidRPr="00F401A5">
              <w:rPr>
                <w:sz w:val="20"/>
                <w:szCs w:val="20"/>
              </w:rPr>
              <w:t>Площадь места под размещение нестационарного торгового объекта (кв. м)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DAAC933" w14:textId="77777777" w:rsidR="00F401A5" w:rsidRPr="00F401A5" w:rsidRDefault="00F401A5" w:rsidP="00F401A5">
            <w:pPr>
              <w:jc w:val="center"/>
              <w:rPr>
                <w:sz w:val="20"/>
                <w:szCs w:val="20"/>
              </w:rPr>
            </w:pPr>
            <w:r w:rsidRPr="00F401A5">
              <w:rPr>
                <w:sz w:val="20"/>
                <w:szCs w:val="20"/>
              </w:rPr>
              <w:t xml:space="preserve">Начальный размер платы за право заключения договора на размещение нестационарного торгового объекта </w:t>
            </w:r>
            <w:r w:rsidRPr="00F401A5">
              <w:rPr>
                <w:sz w:val="20"/>
                <w:szCs w:val="20"/>
              </w:rPr>
              <w:br/>
              <w:t>в руб. (НРП)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BF58863" w14:textId="77777777" w:rsidR="00F401A5" w:rsidRPr="00F401A5" w:rsidRDefault="00F401A5" w:rsidP="00F401A5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57E164F" w14:textId="77777777" w:rsidR="00F401A5" w:rsidRPr="00F401A5" w:rsidRDefault="00F401A5" w:rsidP="00F401A5">
            <w:pPr>
              <w:jc w:val="center"/>
              <w:rPr>
                <w:sz w:val="20"/>
                <w:szCs w:val="20"/>
              </w:rPr>
            </w:pPr>
            <w:r w:rsidRPr="00F401A5">
              <w:rPr>
                <w:sz w:val="20"/>
                <w:szCs w:val="20"/>
              </w:rPr>
              <w:t>Размер задатка, в руб. (500% от НРП)</w:t>
            </w:r>
          </w:p>
        </w:tc>
      </w:tr>
      <w:tr w:rsidR="00F401A5" w:rsidRPr="00F401A5" w14:paraId="6A86F6B3" w14:textId="77777777" w:rsidTr="00D4345F">
        <w:trPr>
          <w:trHeight w:val="1989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14:paraId="089A0DCE" w14:textId="77777777" w:rsidR="00F401A5" w:rsidRPr="00F401A5" w:rsidRDefault="00F401A5" w:rsidP="00F401A5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14:paraId="19105EA5" w14:textId="77777777" w:rsidR="00F401A5" w:rsidRPr="00F401A5" w:rsidRDefault="00F401A5" w:rsidP="00F401A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14:paraId="240BAC5F" w14:textId="77777777" w:rsidR="00F401A5" w:rsidRPr="00F401A5" w:rsidRDefault="00F401A5" w:rsidP="00F401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14:paraId="6EE0767A" w14:textId="77777777" w:rsidR="00F401A5" w:rsidRPr="00F401A5" w:rsidRDefault="00F401A5" w:rsidP="00F401A5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14:paraId="342E087A" w14:textId="77777777" w:rsidR="00F401A5" w:rsidRPr="00F401A5" w:rsidRDefault="00F401A5" w:rsidP="00F401A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08085C" w14:textId="77777777" w:rsidR="00F401A5" w:rsidRPr="00F401A5" w:rsidRDefault="00F401A5" w:rsidP="00F401A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14:paraId="00359BAD" w14:textId="77777777" w:rsidR="00F401A5" w:rsidRPr="00F401A5" w:rsidRDefault="00F401A5" w:rsidP="00F401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3A1DEB1" w14:textId="77777777" w:rsidR="00F401A5" w:rsidRPr="00F401A5" w:rsidRDefault="00F401A5" w:rsidP="00F401A5">
            <w:pPr>
              <w:jc w:val="center"/>
              <w:rPr>
                <w:sz w:val="20"/>
                <w:szCs w:val="20"/>
              </w:rPr>
            </w:pPr>
            <w:r w:rsidRPr="00F401A5">
              <w:rPr>
                <w:sz w:val="20"/>
                <w:szCs w:val="20"/>
              </w:rPr>
              <w:t>Шаг аукциона (5% от НРП)</w:t>
            </w:r>
          </w:p>
        </w:tc>
        <w:tc>
          <w:tcPr>
            <w:tcW w:w="9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14:paraId="13E8F18A" w14:textId="77777777" w:rsidR="00F401A5" w:rsidRPr="00F401A5" w:rsidRDefault="00F401A5" w:rsidP="00F401A5">
            <w:pPr>
              <w:rPr>
                <w:sz w:val="20"/>
                <w:szCs w:val="20"/>
              </w:rPr>
            </w:pPr>
          </w:p>
        </w:tc>
      </w:tr>
      <w:tr w:rsidR="00F401A5" w:rsidRPr="00F401A5" w14:paraId="6A047838" w14:textId="77777777" w:rsidTr="00D4345F">
        <w:trPr>
          <w:trHeight w:val="204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56B31A60" w14:textId="77777777" w:rsidR="00F401A5" w:rsidRPr="00F401A5" w:rsidRDefault="00F401A5" w:rsidP="00F4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F401A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3007BD8D" w14:textId="77777777" w:rsidR="00F401A5" w:rsidRPr="00F401A5" w:rsidRDefault="00F401A5" w:rsidP="00F4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F401A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33FF9A8C" w14:textId="77777777" w:rsidR="00F401A5" w:rsidRPr="00F401A5" w:rsidRDefault="00F401A5" w:rsidP="00F4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F401A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6FD8BBE8" w14:textId="77777777" w:rsidR="00F401A5" w:rsidRPr="00F401A5" w:rsidRDefault="00F401A5" w:rsidP="00F4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F401A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68ADA552" w14:textId="77777777" w:rsidR="00F401A5" w:rsidRPr="00F401A5" w:rsidRDefault="00F401A5" w:rsidP="00F4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F401A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68AC264F" w14:textId="77777777" w:rsidR="00F401A5" w:rsidRPr="00F401A5" w:rsidRDefault="00F401A5" w:rsidP="00F4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F401A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2F4697A4" w14:textId="77777777" w:rsidR="00F401A5" w:rsidRPr="00F401A5" w:rsidRDefault="00F401A5" w:rsidP="00F4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F401A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42343A7B" w14:textId="77777777" w:rsidR="00F401A5" w:rsidRPr="00F401A5" w:rsidRDefault="00F401A5" w:rsidP="00F4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F401A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68B45A98" w14:textId="77777777" w:rsidR="00F401A5" w:rsidRPr="00F401A5" w:rsidRDefault="00F401A5" w:rsidP="00F4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F401A5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F401A5" w:rsidRPr="00F401A5" w14:paraId="70A50C08" w14:textId="77777777" w:rsidTr="00D4345F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F7FA" w14:textId="77777777" w:rsidR="00F401A5" w:rsidRPr="00F401A5" w:rsidRDefault="00F401A5" w:rsidP="00F401A5">
            <w:pPr>
              <w:jc w:val="center"/>
              <w:rPr>
                <w:sz w:val="20"/>
                <w:szCs w:val="20"/>
              </w:rPr>
            </w:pPr>
            <w:r w:rsidRPr="00F401A5">
              <w:rPr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A006C" w14:textId="77777777" w:rsidR="00F401A5" w:rsidRPr="00F401A5" w:rsidRDefault="00F401A5" w:rsidP="00F401A5">
            <w:pPr>
              <w:jc w:val="center"/>
              <w:rPr>
                <w:color w:val="000000"/>
                <w:sz w:val="20"/>
                <w:szCs w:val="20"/>
              </w:rPr>
            </w:pPr>
            <w:r w:rsidRPr="00F401A5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EF777" w14:textId="77777777" w:rsidR="00F401A5" w:rsidRPr="00F401A5" w:rsidRDefault="00F401A5" w:rsidP="00F401A5">
            <w:pPr>
              <w:rPr>
                <w:color w:val="000000"/>
                <w:sz w:val="20"/>
                <w:szCs w:val="20"/>
              </w:rPr>
            </w:pPr>
            <w:r w:rsidRPr="00F401A5">
              <w:rPr>
                <w:bCs/>
                <w:color w:val="000000"/>
                <w:sz w:val="20"/>
                <w:szCs w:val="20"/>
              </w:rPr>
              <w:t xml:space="preserve">Иркутская область, Усть-Илимский район, </w:t>
            </w:r>
            <w:proofErr w:type="spellStart"/>
            <w:r w:rsidRPr="00F401A5">
              <w:rPr>
                <w:bCs/>
                <w:color w:val="000000"/>
                <w:sz w:val="20"/>
                <w:szCs w:val="20"/>
              </w:rPr>
              <w:t>р.п</w:t>
            </w:r>
            <w:proofErr w:type="spellEnd"/>
            <w:r w:rsidRPr="00F401A5">
              <w:rPr>
                <w:bCs/>
                <w:color w:val="000000"/>
                <w:sz w:val="20"/>
                <w:szCs w:val="20"/>
              </w:rPr>
              <w:t xml:space="preserve">. Железнодорожный, </w:t>
            </w:r>
            <w:proofErr w:type="spellStart"/>
            <w:r w:rsidRPr="00F401A5">
              <w:rPr>
                <w:bCs/>
                <w:color w:val="000000"/>
                <w:sz w:val="20"/>
                <w:szCs w:val="20"/>
              </w:rPr>
              <w:t>мкрн</w:t>
            </w:r>
            <w:proofErr w:type="spellEnd"/>
            <w:r w:rsidRPr="00F401A5">
              <w:rPr>
                <w:bCs/>
                <w:color w:val="000000"/>
                <w:sz w:val="20"/>
                <w:szCs w:val="20"/>
              </w:rPr>
              <w:t>. Вокз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86DF8" w14:textId="77777777" w:rsidR="00F401A5" w:rsidRPr="00F401A5" w:rsidRDefault="00F401A5" w:rsidP="00F401A5">
            <w:pPr>
              <w:jc w:val="center"/>
              <w:rPr>
                <w:color w:val="000000"/>
                <w:sz w:val="20"/>
                <w:szCs w:val="20"/>
              </w:rPr>
            </w:pPr>
            <w:r w:rsidRPr="00F401A5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F7F7D" w14:textId="77777777" w:rsidR="00F401A5" w:rsidRPr="00F401A5" w:rsidRDefault="00F401A5" w:rsidP="00F401A5">
            <w:pPr>
              <w:jc w:val="center"/>
              <w:rPr>
                <w:color w:val="000000"/>
                <w:sz w:val="20"/>
                <w:szCs w:val="20"/>
              </w:rPr>
            </w:pPr>
            <w:r w:rsidRPr="00F401A5">
              <w:rPr>
                <w:color w:val="000000"/>
                <w:sz w:val="20"/>
                <w:szCs w:val="20"/>
              </w:rPr>
              <w:t>продовольственные товары/</w:t>
            </w:r>
            <w:r w:rsidRPr="00F401A5">
              <w:rPr>
                <w:sz w:val="20"/>
                <w:szCs w:val="20"/>
              </w:rPr>
              <w:t xml:space="preserve"> </w:t>
            </w:r>
            <w:r w:rsidRPr="00F401A5">
              <w:rPr>
                <w:color w:val="000000"/>
                <w:sz w:val="20"/>
                <w:szCs w:val="20"/>
              </w:rPr>
              <w:t>организация общественного пит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AA153" w14:textId="77777777" w:rsidR="00F401A5" w:rsidRPr="00F401A5" w:rsidRDefault="00F401A5" w:rsidP="00F401A5">
            <w:pPr>
              <w:jc w:val="center"/>
              <w:rPr>
                <w:color w:val="000000"/>
                <w:sz w:val="20"/>
                <w:szCs w:val="20"/>
              </w:rPr>
            </w:pPr>
            <w:r w:rsidRPr="00F401A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BA87F" w14:textId="77777777" w:rsidR="00F401A5" w:rsidRPr="00F401A5" w:rsidRDefault="00F401A5" w:rsidP="00F401A5">
            <w:pPr>
              <w:jc w:val="right"/>
              <w:rPr>
                <w:color w:val="000000"/>
                <w:sz w:val="20"/>
                <w:szCs w:val="20"/>
              </w:rPr>
            </w:pPr>
            <w:r w:rsidRPr="00F401A5">
              <w:rPr>
                <w:color w:val="000000"/>
                <w:sz w:val="20"/>
                <w:szCs w:val="20"/>
              </w:rPr>
              <w:t>43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BE495" w14:textId="77777777" w:rsidR="00F401A5" w:rsidRPr="00F401A5" w:rsidRDefault="00F401A5" w:rsidP="00F401A5">
            <w:pPr>
              <w:jc w:val="right"/>
              <w:rPr>
                <w:color w:val="000000"/>
                <w:sz w:val="20"/>
                <w:szCs w:val="20"/>
              </w:rPr>
            </w:pPr>
            <w:r w:rsidRPr="00F401A5">
              <w:rPr>
                <w:color w:val="000000"/>
                <w:sz w:val="20"/>
                <w:szCs w:val="20"/>
              </w:rPr>
              <w:t>21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CF6CE" w14:textId="77777777" w:rsidR="00F401A5" w:rsidRPr="00F401A5" w:rsidRDefault="00F401A5" w:rsidP="00F401A5">
            <w:pPr>
              <w:jc w:val="right"/>
              <w:rPr>
                <w:color w:val="000000"/>
                <w:sz w:val="20"/>
                <w:szCs w:val="20"/>
              </w:rPr>
            </w:pPr>
            <w:r w:rsidRPr="00F401A5">
              <w:rPr>
                <w:color w:val="000000"/>
                <w:sz w:val="20"/>
                <w:szCs w:val="20"/>
              </w:rPr>
              <w:t>219600</w:t>
            </w:r>
          </w:p>
        </w:tc>
      </w:tr>
    </w:tbl>
    <w:p w14:paraId="06CB8EE3" w14:textId="77777777" w:rsidR="00F401A5" w:rsidRPr="00F401A5" w:rsidRDefault="00F401A5" w:rsidP="00F401A5">
      <w:pPr>
        <w:suppressAutoHyphens/>
        <w:ind w:firstLine="709"/>
        <w:jc w:val="both"/>
        <w:rPr>
          <w:bCs/>
          <w:color w:val="000000"/>
          <w:lang w:eastAsia="zh-CN"/>
        </w:rPr>
      </w:pPr>
    </w:p>
    <w:p w14:paraId="4A35573B" w14:textId="77777777" w:rsidR="00F401A5" w:rsidRPr="00F401A5" w:rsidRDefault="00F401A5" w:rsidP="00E20941">
      <w:pPr>
        <w:shd w:val="clear" w:color="auto" w:fill="FFFFFF"/>
        <w:ind w:firstLine="709"/>
        <w:jc w:val="both"/>
        <w:rPr>
          <w:bCs/>
        </w:rPr>
      </w:pPr>
      <w:r w:rsidRPr="00F401A5">
        <w:rPr>
          <w:bCs/>
        </w:rPr>
        <w:lastRenderedPageBreak/>
        <w:t>Договор на размещение нестационарного торгового объекта заключается сроком на 7 (семь) лет. Не допускается уступка хозяйствующим субъектом прав по договору на размещение нестационарного торгового объекта третьим лицам.</w:t>
      </w:r>
    </w:p>
    <w:p w14:paraId="7B60582F" w14:textId="40661886" w:rsidR="00F401A5" w:rsidRPr="00F401A5" w:rsidRDefault="00F401A5" w:rsidP="00E20941">
      <w:pPr>
        <w:shd w:val="clear" w:color="auto" w:fill="FFFFFF"/>
        <w:ind w:firstLine="709"/>
        <w:jc w:val="both"/>
      </w:pPr>
      <w:r w:rsidRPr="00F401A5">
        <w:rPr>
          <w:bCs/>
        </w:rPr>
        <w:t>Начальный размер платы</w:t>
      </w:r>
      <w:r w:rsidRPr="00F401A5">
        <w:t xml:space="preserve"> за право заключения договора на размещение нестационарного торгового объекта рассчитывается в соответствии с Порядком определения начального размера платы за право заключения договора на размещение нестационарного торгового объекта, </w:t>
      </w:r>
      <w:r w:rsidRPr="00F401A5">
        <w:rPr>
          <w:bCs/>
        </w:rPr>
        <w:t xml:space="preserve">утвержденным постановлением </w:t>
      </w:r>
      <w:r w:rsidR="00436CA4">
        <w:rPr>
          <w:bCs/>
        </w:rPr>
        <w:t>А</w:t>
      </w:r>
      <w:r w:rsidRPr="00F401A5">
        <w:rPr>
          <w:bCs/>
        </w:rPr>
        <w:t>дминистрации Усть-илимского муниципального округа Иркутской области от 03.06.2025 № 314-А</w:t>
      </w:r>
      <w:r w:rsidRPr="00F401A5">
        <w:t xml:space="preserve"> и составляет 43 920 (сорок три тысячи девятьсот двадцать) рублей.</w:t>
      </w:r>
    </w:p>
    <w:p w14:paraId="037CCA71" w14:textId="35FE9641" w:rsidR="00E20941" w:rsidRPr="001E33BE" w:rsidRDefault="00F401A5" w:rsidP="001E33BE">
      <w:pPr>
        <w:suppressAutoHyphens/>
        <w:ind w:firstLine="709"/>
        <w:jc w:val="both"/>
        <w:rPr>
          <w:color w:val="000000"/>
          <w:lang w:eastAsia="zh-CN"/>
        </w:rPr>
      </w:pPr>
      <w:r w:rsidRPr="00F401A5">
        <w:rPr>
          <w:bCs/>
          <w:color w:val="000000"/>
          <w:lang w:eastAsia="zh-CN"/>
        </w:rPr>
        <w:t>Величина повышения начальной цены предмета аукциона</w:t>
      </w:r>
      <w:r w:rsidRPr="00F401A5">
        <w:rPr>
          <w:color w:val="000000"/>
          <w:lang w:eastAsia="zh-CN"/>
        </w:rPr>
        <w:t xml:space="preserve"> («шаг аукциона») при его проведении устанавливается в размере 5 (пяти) % от начальной цены предмета аукциона.</w:t>
      </w:r>
    </w:p>
    <w:p w14:paraId="719D2E1A" w14:textId="77777777" w:rsidR="001E33BE" w:rsidRDefault="001E33BE" w:rsidP="00EB3D1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1.3. Номер электронного аукциона:</w:t>
      </w:r>
    </w:p>
    <w:p w14:paraId="6C8EBEFE" w14:textId="3AE5BEDF" w:rsidR="00E20941" w:rsidRDefault="001E33BE" w:rsidP="00EB3D15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 </w:t>
      </w:r>
      <w:r w:rsidRPr="001E33BE">
        <w:t>извещение № 22000008370000000062</w:t>
      </w:r>
    </w:p>
    <w:p w14:paraId="37CC64BA" w14:textId="77777777" w:rsidR="001E33BE" w:rsidRPr="001E33BE" w:rsidRDefault="001E33BE" w:rsidP="00EB3D1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1E33BE">
        <w:rPr>
          <w:b/>
          <w:bCs/>
        </w:rPr>
        <w:t xml:space="preserve">1.4. </w:t>
      </w:r>
      <w:r w:rsidRPr="001E33BE">
        <w:rPr>
          <w:b/>
          <w:bCs/>
        </w:rPr>
        <w:t>Дата, место и время начала подачи (приема) заявок с прилагаемыми документами:</w:t>
      </w:r>
    </w:p>
    <w:p w14:paraId="1AD845D5" w14:textId="786935AE" w:rsidR="001E33BE" w:rsidRDefault="001E33BE" w:rsidP="00EB3D15">
      <w:pPr>
        <w:pStyle w:val="western"/>
        <w:spacing w:before="0" w:beforeAutospacing="0" w:after="0" w:afterAutospacing="0"/>
        <w:ind w:firstLine="709"/>
        <w:jc w:val="both"/>
      </w:pPr>
      <w:r w:rsidRPr="001E33BE">
        <w:t>с 18.06.2025 г. с 10 часов 00 минут (по местному времени). Подача заявок осуществляется круглосуточно на электронной площадке;</w:t>
      </w:r>
    </w:p>
    <w:p w14:paraId="05DC63D8" w14:textId="26CD94C4" w:rsidR="001E33BE" w:rsidRPr="001E33BE" w:rsidRDefault="001E33BE" w:rsidP="00EB3D15">
      <w:pPr>
        <w:pStyle w:val="western"/>
        <w:spacing w:before="0" w:beforeAutospacing="0" w:after="0" w:afterAutospacing="0"/>
        <w:ind w:firstLine="709"/>
        <w:jc w:val="both"/>
      </w:pPr>
      <w:r w:rsidRPr="001E33BE">
        <w:rPr>
          <w:b/>
          <w:bCs/>
        </w:rPr>
        <w:t>1.</w:t>
      </w:r>
      <w:r>
        <w:rPr>
          <w:b/>
          <w:bCs/>
        </w:rPr>
        <w:t>5</w:t>
      </w:r>
      <w:r w:rsidRPr="001E33BE">
        <w:rPr>
          <w:b/>
          <w:bCs/>
        </w:rPr>
        <w:t>. дата и время окончания подачи (приема) заявок:</w:t>
      </w:r>
    </w:p>
    <w:p w14:paraId="72EF05A5" w14:textId="77777777" w:rsidR="001E33BE" w:rsidRPr="001E33BE" w:rsidRDefault="001E33BE" w:rsidP="00EB3D15">
      <w:pPr>
        <w:pStyle w:val="western"/>
        <w:spacing w:before="0" w:beforeAutospacing="0" w:after="0" w:afterAutospacing="0"/>
        <w:ind w:firstLine="709"/>
        <w:jc w:val="both"/>
      </w:pPr>
      <w:r w:rsidRPr="001E33BE">
        <w:t xml:space="preserve"> 17.07.2025 г. в 23 часа 00 минут (по местному времени).</w:t>
      </w:r>
    </w:p>
    <w:p w14:paraId="56B88346" w14:textId="77777777" w:rsidR="001E33BE" w:rsidRPr="001E33BE" w:rsidRDefault="001E33BE" w:rsidP="00EB3D15">
      <w:pPr>
        <w:pStyle w:val="western"/>
        <w:spacing w:before="0" w:beforeAutospacing="0" w:after="0" w:afterAutospacing="0"/>
        <w:ind w:firstLine="709"/>
        <w:jc w:val="both"/>
      </w:pPr>
      <w:r w:rsidRPr="001E33BE">
        <w:t>Справки по телефонам (8-39535) 7-51-62 доб. 210 (понедельник – пятница, с 9:00 до 13:00 и с 14:00 до 17:00).</w:t>
      </w:r>
    </w:p>
    <w:p w14:paraId="773D4DBE" w14:textId="7ADF3F01" w:rsidR="001E33BE" w:rsidRPr="001E33BE" w:rsidRDefault="001E33BE" w:rsidP="00EB3D15">
      <w:pPr>
        <w:pStyle w:val="western"/>
        <w:spacing w:before="0" w:beforeAutospacing="0" w:after="0" w:afterAutospacing="0"/>
        <w:ind w:firstLine="709"/>
        <w:jc w:val="both"/>
      </w:pPr>
      <w:r w:rsidRPr="001E33BE">
        <w:t>Заявка на участие в торгах оформляется в форме электронного документа, на электронной площадке в соответствии с регламентом электронной площадки.</w:t>
      </w:r>
    </w:p>
    <w:p w14:paraId="7685A7C2" w14:textId="797A54E3" w:rsidR="00F91D8F" w:rsidRPr="001E33BE" w:rsidRDefault="00F91D8F" w:rsidP="00EB3D1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</w:rPr>
      </w:pPr>
      <w:r w:rsidRPr="001E33BE">
        <w:rPr>
          <w:b/>
          <w:bCs/>
          <w:color w:val="000000" w:themeColor="text1"/>
        </w:rPr>
        <w:t xml:space="preserve">1.4. Дата, время, место проведения аукциона </w:t>
      </w:r>
    </w:p>
    <w:p w14:paraId="504F5662" w14:textId="77777777" w:rsidR="008C2B57" w:rsidRPr="001E33BE" w:rsidRDefault="008C2B57" w:rsidP="00EB3D1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E33BE">
        <w:rPr>
          <w:color w:val="000000" w:themeColor="text1"/>
        </w:rPr>
        <w:t xml:space="preserve">Место проведения аукциона: Универсальная электронная торговая площадка «РТС-тендер» </w:t>
      </w:r>
      <w:hyperlink r:id="rId9" w:history="1">
        <w:r w:rsidRPr="001E33BE">
          <w:rPr>
            <w:rStyle w:val="a9"/>
          </w:rPr>
          <w:t>www.rts-tender.ru</w:t>
        </w:r>
      </w:hyperlink>
      <w:r w:rsidRPr="001E33BE">
        <w:rPr>
          <w:color w:val="000000" w:themeColor="text1"/>
        </w:rPr>
        <w:t xml:space="preserve"> (далее – электронная площадка).</w:t>
      </w:r>
    </w:p>
    <w:p w14:paraId="0EB1D9E0" w14:textId="77777777" w:rsidR="008C2B57" w:rsidRPr="001E33BE" w:rsidRDefault="008C2B57" w:rsidP="00EB3D15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E33BE">
        <w:rPr>
          <w:color w:val="000000" w:themeColor="text1"/>
        </w:rPr>
        <w:t>Дата проведения аукциона: 18.07.2025</w:t>
      </w:r>
    </w:p>
    <w:p w14:paraId="65178E49" w14:textId="03E596C4" w:rsidR="008C2B57" w:rsidRPr="001E33BE" w:rsidRDefault="008C2B57" w:rsidP="00EB3D15">
      <w:pPr>
        <w:pStyle w:val="western"/>
        <w:spacing w:before="0" w:beforeAutospacing="0" w:after="0" w:afterAutospacing="0"/>
        <w:ind w:firstLine="709"/>
        <w:jc w:val="both"/>
        <w:rPr>
          <w:i/>
          <w:iCs/>
          <w:color w:val="000000" w:themeColor="text1"/>
        </w:rPr>
      </w:pPr>
      <w:r w:rsidRPr="001E33BE">
        <w:rPr>
          <w:color w:val="000000" w:themeColor="text1"/>
        </w:rPr>
        <w:t>Время начала проведения аукциона: 11 часов 00 минут</w:t>
      </w:r>
      <w:r w:rsidRPr="001E33BE">
        <w:rPr>
          <w:i/>
          <w:iCs/>
          <w:color w:val="000000" w:themeColor="text1"/>
        </w:rPr>
        <w:t xml:space="preserve"> (время местное).</w:t>
      </w:r>
    </w:p>
    <w:p w14:paraId="0AA5BDAB" w14:textId="62D1EEEA" w:rsidR="00354873" w:rsidRPr="001E33BE" w:rsidRDefault="00436CA4" w:rsidP="00EB3D1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E33BE">
        <w:rPr>
          <w:b/>
          <w:bCs/>
          <w:color w:val="000000" w:themeColor="text1"/>
        </w:rPr>
        <w:t xml:space="preserve">1.5. </w:t>
      </w:r>
      <w:r w:rsidR="00354873" w:rsidRPr="00E51077">
        <w:rPr>
          <w:rFonts w:eastAsia="Calibri"/>
          <w:b/>
          <w:lang w:eastAsia="en-US"/>
        </w:rPr>
        <w:t>Рассмотрение заявок на участие в электронном аукционе</w:t>
      </w:r>
      <w:r w:rsidR="001E33BE">
        <w:rPr>
          <w:rFonts w:eastAsia="Calibri"/>
          <w:b/>
          <w:lang w:eastAsia="en-US"/>
        </w:rPr>
        <w:t xml:space="preserve"> </w:t>
      </w:r>
      <w:r w:rsidR="00354873" w:rsidRPr="00E51077">
        <w:rPr>
          <w:rFonts w:eastAsia="Calibri"/>
          <w:b/>
          <w:lang w:eastAsia="en-US"/>
        </w:rPr>
        <w:t>и подведение итогов торгов</w:t>
      </w:r>
    </w:p>
    <w:p w14:paraId="33DB0810" w14:textId="243D5308" w:rsidR="001B031C" w:rsidRPr="001E33BE" w:rsidRDefault="001E33BE" w:rsidP="00EB3D1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lang w:eastAsia="en-US"/>
        </w:rPr>
      </w:pPr>
      <w:r w:rsidRPr="001E33BE">
        <w:rPr>
          <w:rFonts w:eastAsia="Calibri"/>
          <w:bCs/>
          <w:lang w:eastAsia="en-US"/>
        </w:rPr>
        <w:t>Дата рассмотрения заявок 18.07.2025 г.</w:t>
      </w:r>
    </w:p>
    <w:p w14:paraId="3144BB36" w14:textId="77777777" w:rsidR="00EB3D15" w:rsidRPr="00EB3D15" w:rsidRDefault="001E33BE" w:rsidP="00EB3D1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подведения итогов </w:t>
      </w:r>
      <w:r w:rsidR="00EB3D15" w:rsidRPr="00EB3D15">
        <w:rPr>
          <w:rFonts w:eastAsia="Calibri"/>
          <w:lang w:eastAsia="en-US"/>
        </w:rPr>
        <w:t>не может превышать 5 (пять) рабочих дней со дня формирования на электронной площадке журнала хода торгов/протокола проведения электронного аукциона.</w:t>
      </w:r>
    </w:p>
    <w:p w14:paraId="7A6A9AC8" w14:textId="34CECF60" w:rsidR="00DC071D" w:rsidRPr="00DC071D" w:rsidRDefault="00DC071D" w:rsidP="00EB3D15">
      <w:pPr>
        <w:ind w:firstLine="709"/>
        <w:jc w:val="both"/>
        <w:rPr>
          <w:b/>
          <w:bCs/>
        </w:rPr>
      </w:pPr>
    </w:p>
    <w:sectPr w:rsidR="00DC071D" w:rsidRPr="00DC071D" w:rsidSect="006F6A25">
      <w:footerReference w:type="default" r:id="rId10"/>
      <w:pgSz w:w="11906" w:h="16838"/>
      <w:pgMar w:top="1135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A6C9" w14:textId="77777777" w:rsidR="00723D06" w:rsidRDefault="00723D06">
      <w:r>
        <w:separator/>
      </w:r>
    </w:p>
  </w:endnote>
  <w:endnote w:type="continuationSeparator" w:id="0">
    <w:p w14:paraId="652D8129" w14:textId="77777777" w:rsidR="00723D06" w:rsidRDefault="0072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9CEE" w14:textId="77777777" w:rsidR="003F4E52" w:rsidRDefault="003F4E5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96C">
      <w:rPr>
        <w:noProof/>
      </w:rPr>
      <w:t>4</w:t>
    </w:r>
    <w:r>
      <w:fldChar w:fldCharType="end"/>
    </w:r>
  </w:p>
  <w:p w14:paraId="7D4D377D" w14:textId="77777777" w:rsidR="003F4E52" w:rsidRDefault="003F4E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0A50" w14:textId="77777777" w:rsidR="00723D06" w:rsidRDefault="00723D06">
      <w:r>
        <w:separator/>
      </w:r>
    </w:p>
  </w:footnote>
  <w:footnote w:type="continuationSeparator" w:id="0">
    <w:p w14:paraId="4DBCCD8A" w14:textId="77777777" w:rsidR="00723D06" w:rsidRDefault="0072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0F0"/>
    <w:multiLevelType w:val="multilevel"/>
    <w:tmpl w:val="36C44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4B3959"/>
    <w:multiLevelType w:val="hybridMultilevel"/>
    <w:tmpl w:val="A8E4A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7E195E"/>
    <w:multiLevelType w:val="hybridMultilevel"/>
    <w:tmpl w:val="B1126C20"/>
    <w:lvl w:ilvl="0" w:tplc="450E839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5A8B"/>
    <w:multiLevelType w:val="hybridMultilevel"/>
    <w:tmpl w:val="D280FD2C"/>
    <w:lvl w:ilvl="0" w:tplc="01B256D6">
      <w:start w:val="1"/>
      <w:numFmt w:val="decimal"/>
      <w:suff w:val="space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66B638C"/>
    <w:multiLevelType w:val="hybridMultilevel"/>
    <w:tmpl w:val="671AD4BC"/>
    <w:lvl w:ilvl="0" w:tplc="6AFA8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D37202"/>
    <w:multiLevelType w:val="multilevel"/>
    <w:tmpl w:val="1E6C704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450D5058"/>
    <w:multiLevelType w:val="multilevel"/>
    <w:tmpl w:val="4F303D1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14E76CB"/>
    <w:multiLevelType w:val="hybridMultilevel"/>
    <w:tmpl w:val="3EC8E2D2"/>
    <w:lvl w:ilvl="0" w:tplc="450E839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B2460"/>
    <w:multiLevelType w:val="multilevel"/>
    <w:tmpl w:val="467C820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04" w:hanging="49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5F976B01"/>
    <w:multiLevelType w:val="multilevel"/>
    <w:tmpl w:val="B00E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75CDA"/>
    <w:multiLevelType w:val="hybridMultilevel"/>
    <w:tmpl w:val="CB88D9AE"/>
    <w:lvl w:ilvl="0" w:tplc="8F3EA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108"/>
    <w:rsid w:val="0000072F"/>
    <w:rsid w:val="00000E5F"/>
    <w:rsid w:val="00001A89"/>
    <w:rsid w:val="0000464B"/>
    <w:rsid w:val="000051E2"/>
    <w:rsid w:val="000068CB"/>
    <w:rsid w:val="0001421F"/>
    <w:rsid w:val="00014BBD"/>
    <w:rsid w:val="00016CE0"/>
    <w:rsid w:val="0002426F"/>
    <w:rsid w:val="00024705"/>
    <w:rsid w:val="000277DD"/>
    <w:rsid w:val="00027CF1"/>
    <w:rsid w:val="00035156"/>
    <w:rsid w:val="00047EC9"/>
    <w:rsid w:val="0005399F"/>
    <w:rsid w:val="00054C0C"/>
    <w:rsid w:val="00060DB3"/>
    <w:rsid w:val="00060EA1"/>
    <w:rsid w:val="000626DA"/>
    <w:rsid w:val="000636FF"/>
    <w:rsid w:val="00065A05"/>
    <w:rsid w:val="00065DC1"/>
    <w:rsid w:val="00072195"/>
    <w:rsid w:val="0007677D"/>
    <w:rsid w:val="0007749B"/>
    <w:rsid w:val="00077AD9"/>
    <w:rsid w:val="00077DED"/>
    <w:rsid w:val="00081407"/>
    <w:rsid w:val="00081CEE"/>
    <w:rsid w:val="000920CC"/>
    <w:rsid w:val="00094850"/>
    <w:rsid w:val="0009489A"/>
    <w:rsid w:val="0009649D"/>
    <w:rsid w:val="000A31B4"/>
    <w:rsid w:val="000B1D2D"/>
    <w:rsid w:val="000B4928"/>
    <w:rsid w:val="000B78E8"/>
    <w:rsid w:val="000C0652"/>
    <w:rsid w:val="000C196E"/>
    <w:rsid w:val="000C219B"/>
    <w:rsid w:val="000C236B"/>
    <w:rsid w:val="000C6281"/>
    <w:rsid w:val="000C6A65"/>
    <w:rsid w:val="000D4F7D"/>
    <w:rsid w:val="000D64BD"/>
    <w:rsid w:val="000E0F8C"/>
    <w:rsid w:val="000E3A83"/>
    <w:rsid w:val="000E3DEA"/>
    <w:rsid w:val="000E7FAF"/>
    <w:rsid w:val="000F3ABC"/>
    <w:rsid w:val="000F4895"/>
    <w:rsid w:val="000F4969"/>
    <w:rsid w:val="000F4AD8"/>
    <w:rsid w:val="000F734E"/>
    <w:rsid w:val="001004C8"/>
    <w:rsid w:val="00103E5C"/>
    <w:rsid w:val="00104519"/>
    <w:rsid w:val="00106431"/>
    <w:rsid w:val="00111498"/>
    <w:rsid w:val="00111B34"/>
    <w:rsid w:val="00113822"/>
    <w:rsid w:val="001146E5"/>
    <w:rsid w:val="00117288"/>
    <w:rsid w:val="001214E1"/>
    <w:rsid w:val="0012286B"/>
    <w:rsid w:val="001230FA"/>
    <w:rsid w:val="00124DCB"/>
    <w:rsid w:val="001335EB"/>
    <w:rsid w:val="00137116"/>
    <w:rsid w:val="00140129"/>
    <w:rsid w:val="0014143F"/>
    <w:rsid w:val="00141A8C"/>
    <w:rsid w:val="00144412"/>
    <w:rsid w:val="00146810"/>
    <w:rsid w:val="00150D70"/>
    <w:rsid w:val="0015193D"/>
    <w:rsid w:val="00151F6D"/>
    <w:rsid w:val="001562DE"/>
    <w:rsid w:val="001569B7"/>
    <w:rsid w:val="001614B7"/>
    <w:rsid w:val="001628C9"/>
    <w:rsid w:val="0016361D"/>
    <w:rsid w:val="00173B30"/>
    <w:rsid w:val="00176152"/>
    <w:rsid w:val="001775EB"/>
    <w:rsid w:val="001800EB"/>
    <w:rsid w:val="00183CC2"/>
    <w:rsid w:val="00192762"/>
    <w:rsid w:val="001930CC"/>
    <w:rsid w:val="00195DEE"/>
    <w:rsid w:val="001A4184"/>
    <w:rsid w:val="001A4A84"/>
    <w:rsid w:val="001A506D"/>
    <w:rsid w:val="001B031C"/>
    <w:rsid w:val="001B2271"/>
    <w:rsid w:val="001B279F"/>
    <w:rsid w:val="001B4EB3"/>
    <w:rsid w:val="001B5907"/>
    <w:rsid w:val="001B6A86"/>
    <w:rsid w:val="001C0919"/>
    <w:rsid w:val="001D1476"/>
    <w:rsid w:val="001D29AE"/>
    <w:rsid w:val="001D55B9"/>
    <w:rsid w:val="001E03C1"/>
    <w:rsid w:val="001E1110"/>
    <w:rsid w:val="001E21C9"/>
    <w:rsid w:val="001E33BE"/>
    <w:rsid w:val="001E4D3E"/>
    <w:rsid w:val="001E4F06"/>
    <w:rsid w:val="001E7ED8"/>
    <w:rsid w:val="001E7F52"/>
    <w:rsid w:val="001F69FB"/>
    <w:rsid w:val="002006D3"/>
    <w:rsid w:val="00201AB3"/>
    <w:rsid w:val="00203B63"/>
    <w:rsid w:val="00204E54"/>
    <w:rsid w:val="00205AB0"/>
    <w:rsid w:val="002140A4"/>
    <w:rsid w:val="002160FC"/>
    <w:rsid w:val="0021689B"/>
    <w:rsid w:val="00221FD4"/>
    <w:rsid w:val="00223BA6"/>
    <w:rsid w:val="002243C5"/>
    <w:rsid w:val="002258D4"/>
    <w:rsid w:val="0022633A"/>
    <w:rsid w:val="00226DC9"/>
    <w:rsid w:val="00231825"/>
    <w:rsid w:val="002340DE"/>
    <w:rsid w:val="00235CB0"/>
    <w:rsid w:val="002376BA"/>
    <w:rsid w:val="00245F5C"/>
    <w:rsid w:val="00246657"/>
    <w:rsid w:val="00254BE7"/>
    <w:rsid w:val="0025535A"/>
    <w:rsid w:val="00255A7D"/>
    <w:rsid w:val="00256FC8"/>
    <w:rsid w:val="00260CEA"/>
    <w:rsid w:val="0026544D"/>
    <w:rsid w:val="002654CD"/>
    <w:rsid w:val="00271569"/>
    <w:rsid w:val="002722B9"/>
    <w:rsid w:val="00272BB3"/>
    <w:rsid w:val="00276ED8"/>
    <w:rsid w:val="002830AA"/>
    <w:rsid w:val="00283D6C"/>
    <w:rsid w:val="002904E0"/>
    <w:rsid w:val="0029210A"/>
    <w:rsid w:val="0029468A"/>
    <w:rsid w:val="002952D7"/>
    <w:rsid w:val="00295DA1"/>
    <w:rsid w:val="002A01E8"/>
    <w:rsid w:val="002A1BF6"/>
    <w:rsid w:val="002A58D5"/>
    <w:rsid w:val="002A5CF8"/>
    <w:rsid w:val="002B2598"/>
    <w:rsid w:val="002B3531"/>
    <w:rsid w:val="002B3738"/>
    <w:rsid w:val="002B5D05"/>
    <w:rsid w:val="002C0215"/>
    <w:rsid w:val="002C0F3E"/>
    <w:rsid w:val="002C252A"/>
    <w:rsid w:val="002C4860"/>
    <w:rsid w:val="002C4F0C"/>
    <w:rsid w:val="002C6FAE"/>
    <w:rsid w:val="002C7A0C"/>
    <w:rsid w:val="002D040A"/>
    <w:rsid w:val="002D1E65"/>
    <w:rsid w:val="002D5558"/>
    <w:rsid w:val="002D6EAC"/>
    <w:rsid w:val="002D7C50"/>
    <w:rsid w:val="002E19DA"/>
    <w:rsid w:val="002E2E50"/>
    <w:rsid w:val="002E3506"/>
    <w:rsid w:val="002E5514"/>
    <w:rsid w:val="002E69E8"/>
    <w:rsid w:val="002F41E4"/>
    <w:rsid w:val="002F57B2"/>
    <w:rsid w:val="002F592D"/>
    <w:rsid w:val="00302E40"/>
    <w:rsid w:val="0031038B"/>
    <w:rsid w:val="00310EF7"/>
    <w:rsid w:val="00311A7A"/>
    <w:rsid w:val="00313043"/>
    <w:rsid w:val="003138BD"/>
    <w:rsid w:val="00316AAA"/>
    <w:rsid w:val="003265F2"/>
    <w:rsid w:val="0032714A"/>
    <w:rsid w:val="003271BA"/>
    <w:rsid w:val="003274E9"/>
    <w:rsid w:val="00330BF3"/>
    <w:rsid w:val="0033276C"/>
    <w:rsid w:val="003338B3"/>
    <w:rsid w:val="0033658A"/>
    <w:rsid w:val="00337B5A"/>
    <w:rsid w:val="00340867"/>
    <w:rsid w:val="003417DB"/>
    <w:rsid w:val="003431E0"/>
    <w:rsid w:val="00343236"/>
    <w:rsid w:val="00354507"/>
    <w:rsid w:val="00354758"/>
    <w:rsid w:val="00354873"/>
    <w:rsid w:val="003554D5"/>
    <w:rsid w:val="0036006E"/>
    <w:rsid w:val="0036088D"/>
    <w:rsid w:val="00363AB5"/>
    <w:rsid w:val="00373AD8"/>
    <w:rsid w:val="00392ACF"/>
    <w:rsid w:val="00395BA9"/>
    <w:rsid w:val="003A24A2"/>
    <w:rsid w:val="003A262F"/>
    <w:rsid w:val="003A5AE4"/>
    <w:rsid w:val="003A5C3D"/>
    <w:rsid w:val="003B545C"/>
    <w:rsid w:val="003C2CDB"/>
    <w:rsid w:val="003C2F22"/>
    <w:rsid w:val="003C3841"/>
    <w:rsid w:val="003C46A9"/>
    <w:rsid w:val="003C7B20"/>
    <w:rsid w:val="003D263B"/>
    <w:rsid w:val="003D4B06"/>
    <w:rsid w:val="003D569B"/>
    <w:rsid w:val="003D5AED"/>
    <w:rsid w:val="003E3C8B"/>
    <w:rsid w:val="003E4117"/>
    <w:rsid w:val="003E689D"/>
    <w:rsid w:val="003E6BDB"/>
    <w:rsid w:val="003F2B0A"/>
    <w:rsid w:val="003F486A"/>
    <w:rsid w:val="003F4E52"/>
    <w:rsid w:val="004008F6"/>
    <w:rsid w:val="004031D6"/>
    <w:rsid w:val="0040683F"/>
    <w:rsid w:val="004070A6"/>
    <w:rsid w:val="0041022D"/>
    <w:rsid w:val="0041363F"/>
    <w:rsid w:val="004213E5"/>
    <w:rsid w:val="0042183C"/>
    <w:rsid w:val="00423B16"/>
    <w:rsid w:val="00431565"/>
    <w:rsid w:val="004338F0"/>
    <w:rsid w:val="00433906"/>
    <w:rsid w:val="00434B9A"/>
    <w:rsid w:val="00436183"/>
    <w:rsid w:val="00436CA4"/>
    <w:rsid w:val="00441690"/>
    <w:rsid w:val="004435F7"/>
    <w:rsid w:val="00443631"/>
    <w:rsid w:val="00446D3E"/>
    <w:rsid w:val="00447654"/>
    <w:rsid w:val="004504E4"/>
    <w:rsid w:val="00450B12"/>
    <w:rsid w:val="00454551"/>
    <w:rsid w:val="00456E33"/>
    <w:rsid w:val="004605E3"/>
    <w:rsid w:val="00461C7D"/>
    <w:rsid w:val="004647EB"/>
    <w:rsid w:val="004670D4"/>
    <w:rsid w:val="0047121E"/>
    <w:rsid w:val="00472B09"/>
    <w:rsid w:val="00474E59"/>
    <w:rsid w:val="00475E93"/>
    <w:rsid w:val="00476C1F"/>
    <w:rsid w:val="00477348"/>
    <w:rsid w:val="00477B65"/>
    <w:rsid w:val="00480214"/>
    <w:rsid w:val="00480E69"/>
    <w:rsid w:val="00492A41"/>
    <w:rsid w:val="0049352D"/>
    <w:rsid w:val="00493651"/>
    <w:rsid w:val="00497950"/>
    <w:rsid w:val="004A03CC"/>
    <w:rsid w:val="004A0551"/>
    <w:rsid w:val="004A378F"/>
    <w:rsid w:val="004A5882"/>
    <w:rsid w:val="004A5B52"/>
    <w:rsid w:val="004B0C8D"/>
    <w:rsid w:val="004B0FD7"/>
    <w:rsid w:val="004B2864"/>
    <w:rsid w:val="004B5396"/>
    <w:rsid w:val="004B571A"/>
    <w:rsid w:val="004B7258"/>
    <w:rsid w:val="004C0961"/>
    <w:rsid w:val="004D001C"/>
    <w:rsid w:val="004D1171"/>
    <w:rsid w:val="004D255B"/>
    <w:rsid w:val="004D2E3D"/>
    <w:rsid w:val="004D32FB"/>
    <w:rsid w:val="004E0026"/>
    <w:rsid w:val="004E22C1"/>
    <w:rsid w:val="004E45AF"/>
    <w:rsid w:val="004E5A1F"/>
    <w:rsid w:val="004E6A95"/>
    <w:rsid w:val="004F1FFB"/>
    <w:rsid w:val="004F3D1A"/>
    <w:rsid w:val="00502196"/>
    <w:rsid w:val="00502EB4"/>
    <w:rsid w:val="00504027"/>
    <w:rsid w:val="00505BBE"/>
    <w:rsid w:val="005062D1"/>
    <w:rsid w:val="00510774"/>
    <w:rsid w:val="00513B19"/>
    <w:rsid w:val="0051496C"/>
    <w:rsid w:val="005154A5"/>
    <w:rsid w:val="0051550F"/>
    <w:rsid w:val="00517F10"/>
    <w:rsid w:val="00521310"/>
    <w:rsid w:val="0052290E"/>
    <w:rsid w:val="005236B2"/>
    <w:rsid w:val="00523EA4"/>
    <w:rsid w:val="005273D7"/>
    <w:rsid w:val="005364C4"/>
    <w:rsid w:val="0054348A"/>
    <w:rsid w:val="005457C5"/>
    <w:rsid w:val="005457E3"/>
    <w:rsid w:val="005473DA"/>
    <w:rsid w:val="00547ED2"/>
    <w:rsid w:val="00555108"/>
    <w:rsid w:val="005553BE"/>
    <w:rsid w:val="00555B20"/>
    <w:rsid w:val="00560FC5"/>
    <w:rsid w:val="0056477A"/>
    <w:rsid w:val="0056591E"/>
    <w:rsid w:val="00566254"/>
    <w:rsid w:val="005701F1"/>
    <w:rsid w:val="005713BB"/>
    <w:rsid w:val="00571DE8"/>
    <w:rsid w:val="00573134"/>
    <w:rsid w:val="00576C3D"/>
    <w:rsid w:val="00581E32"/>
    <w:rsid w:val="0058255D"/>
    <w:rsid w:val="0058365E"/>
    <w:rsid w:val="0058471B"/>
    <w:rsid w:val="00586342"/>
    <w:rsid w:val="0058738A"/>
    <w:rsid w:val="005877E9"/>
    <w:rsid w:val="00590950"/>
    <w:rsid w:val="00591348"/>
    <w:rsid w:val="005928DF"/>
    <w:rsid w:val="00596A59"/>
    <w:rsid w:val="00596E94"/>
    <w:rsid w:val="00597018"/>
    <w:rsid w:val="00597165"/>
    <w:rsid w:val="005979B1"/>
    <w:rsid w:val="005A0791"/>
    <w:rsid w:val="005A0F03"/>
    <w:rsid w:val="005A0FDA"/>
    <w:rsid w:val="005A1684"/>
    <w:rsid w:val="005A3872"/>
    <w:rsid w:val="005A6515"/>
    <w:rsid w:val="005A6554"/>
    <w:rsid w:val="005A6834"/>
    <w:rsid w:val="005A6E5C"/>
    <w:rsid w:val="005A79AC"/>
    <w:rsid w:val="005B11E3"/>
    <w:rsid w:val="005B6EFB"/>
    <w:rsid w:val="005C354E"/>
    <w:rsid w:val="005C6F4B"/>
    <w:rsid w:val="005C6F85"/>
    <w:rsid w:val="005D00D2"/>
    <w:rsid w:val="005D0F0D"/>
    <w:rsid w:val="005D2C05"/>
    <w:rsid w:val="005D7024"/>
    <w:rsid w:val="005D7029"/>
    <w:rsid w:val="005E5863"/>
    <w:rsid w:val="005F2906"/>
    <w:rsid w:val="005F43DB"/>
    <w:rsid w:val="005F6CBE"/>
    <w:rsid w:val="005F7E95"/>
    <w:rsid w:val="00605D62"/>
    <w:rsid w:val="0060628C"/>
    <w:rsid w:val="006067ED"/>
    <w:rsid w:val="00610058"/>
    <w:rsid w:val="00612826"/>
    <w:rsid w:val="00613D4B"/>
    <w:rsid w:val="006150FC"/>
    <w:rsid w:val="00617EDD"/>
    <w:rsid w:val="006237DC"/>
    <w:rsid w:val="0062501F"/>
    <w:rsid w:val="00626F26"/>
    <w:rsid w:val="006276E2"/>
    <w:rsid w:val="00630B5B"/>
    <w:rsid w:val="0064028C"/>
    <w:rsid w:val="006434E6"/>
    <w:rsid w:val="006436B9"/>
    <w:rsid w:val="0065194E"/>
    <w:rsid w:val="006544E3"/>
    <w:rsid w:val="0065567B"/>
    <w:rsid w:val="00655FC1"/>
    <w:rsid w:val="00657575"/>
    <w:rsid w:val="0066202D"/>
    <w:rsid w:val="00665610"/>
    <w:rsid w:val="00673C52"/>
    <w:rsid w:val="0067406D"/>
    <w:rsid w:val="00682235"/>
    <w:rsid w:val="00683A43"/>
    <w:rsid w:val="0068519C"/>
    <w:rsid w:val="00691B54"/>
    <w:rsid w:val="006943A1"/>
    <w:rsid w:val="00695613"/>
    <w:rsid w:val="00697641"/>
    <w:rsid w:val="006A0364"/>
    <w:rsid w:val="006A0CC0"/>
    <w:rsid w:val="006A3195"/>
    <w:rsid w:val="006B10DB"/>
    <w:rsid w:val="006B2DF1"/>
    <w:rsid w:val="006B4BC2"/>
    <w:rsid w:val="006B5A10"/>
    <w:rsid w:val="006B5DCE"/>
    <w:rsid w:val="006C0362"/>
    <w:rsid w:val="006C40CE"/>
    <w:rsid w:val="006C4DDA"/>
    <w:rsid w:val="006C54A4"/>
    <w:rsid w:val="006C78CC"/>
    <w:rsid w:val="006D3519"/>
    <w:rsid w:val="006D395B"/>
    <w:rsid w:val="006D48D5"/>
    <w:rsid w:val="006D4DC6"/>
    <w:rsid w:val="006D59E8"/>
    <w:rsid w:val="006D6309"/>
    <w:rsid w:val="006D7EDE"/>
    <w:rsid w:val="006E7A2A"/>
    <w:rsid w:val="006F165B"/>
    <w:rsid w:val="006F3638"/>
    <w:rsid w:val="006F44F1"/>
    <w:rsid w:val="006F6A25"/>
    <w:rsid w:val="00700BB0"/>
    <w:rsid w:val="00705DEA"/>
    <w:rsid w:val="00706162"/>
    <w:rsid w:val="0070629B"/>
    <w:rsid w:val="007071F0"/>
    <w:rsid w:val="00711383"/>
    <w:rsid w:val="00712691"/>
    <w:rsid w:val="00712F6D"/>
    <w:rsid w:val="007159B5"/>
    <w:rsid w:val="00723249"/>
    <w:rsid w:val="00723D06"/>
    <w:rsid w:val="00726ADA"/>
    <w:rsid w:val="00727CD2"/>
    <w:rsid w:val="00730590"/>
    <w:rsid w:val="00731082"/>
    <w:rsid w:val="00731B29"/>
    <w:rsid w:val="007324C3"/>
    <w:rsid w:val="00734445"/>
    <w:rsid w:val="007350DB"/>
    <w:rsid w:val="00736BD8"/>
    <w:rsid w:val="00740D91"/>
    <w:rsid w:val="00741368"/>
    <w:rsid w:val="007441F9"/>
    <w:rsid w:val="0074701C"/>
    <w:rsid w:val="00751B90"/>
    <w:rsid w:val="00757DC3"/>
    <w:rsid w:val="00757F24"/>
    <w:rsid w:val="00765491"/>
    <w:rsid w:val="007709B8"/>
    <w:rsid w:val="00770A71"/>
    <w:rsid w:val="00771D6E"/>
    <w:rsid w:val="0077297B"/>
    <w:rsid w:val="00773A61"/>
    <w:rsid w:val="007742EE"/>
    <w:rsid w:val="00775D36"/>
    <w:rsid w:val="00786E68"/>
    <w:rsid w:val="00786EA1"/>
    <w:rsid w:val="00791635"/>
    <w:rsid w:val="00792AB7"/>
    <w:rsid w:val="00792BFE"/>
    <w:rsid w:val="007934CE"/>
    <w:rsid w:val="007A1E4C"/>
    <w:rsid w:val="007A2B2C"/>
    <w:rsid w:val="007A2EA7"/>
    <w:rsid w:val="007A38E1"/>
    <w:rsid w:val="007B1987"/>
    <w:rsid w:val="007B36E4"/>
    <w:rsid w:val="007B3CC3"/>
    <w:rsid w:val="007B4A86"/>
    <w:rsid w:val="007B6BC8"/>
    <w:rsid w:val="007C5480"/>
    <w:rsid w:val="007D16C0"/>
    <w:rsid w:val="007D2877"/>
    <w:rsid w:val="007D47BE"/>
    <w:rsid w:val="007E2C39"/>
    <w:rsid w:val="007E5EA1"/>
    <w:rsid w:val="007E6D91"/>
    <w:rsid w:val="007F019C"/>
    <w:rsid w:val="007F0D11"/>
    <w:rsid w:val="007F7359"/>
    <w:rsid w:val="007F76E6"/>
    <w:rsid w:val="008011C1"/>
    <w:rsid w:val="00801D1E"/>
    <w:rsid w:val="00801D68"/>
    <w:rsid w:val="008051B6"/>
    <w:rsid w:val="00811714"/>
    <w:rsid w:val="008149CC"/>
    <w:rsid w:val="0081587A"/>
    <w:rsid w:val="00817329"/>
    <w:rsid w:val="00817E49"/>
    <w:rsid w:val="0082019B"/>
    <w:rsid w:val="00820984"/>
    <w:rsid w:val="00821C47"/>
    <w:rsid w:val="00826411"/>
    <w:rsid w:val="00826A5C"/>
    <w:rsid w:val="008275E6"/>
    <w:rsid w:val="008302FF"/>
    <w:rsid w:val="00831838"/>
    <w:rsid w:val="00832024"/>
    <w:rsid w:val="00836448"/>
    <w:rsid w:val="008376ED"/>
    <w:rsid w:val="00841090"/>
    <w:rsid w:val="008420EB"/>
    <w:rsid w:val="00843C55"/>
    <w:rsid w:val="00844B73"/>
    <w:rsid w:val="00846122"/>
    <w:rsid w:val="008465E1"/>
    <w:rsid w:val="00847BB6"/>
    <w:rsid w:val="00850A95"/>
    <w:rsid w:val="0085479C"/>
    <w:rsid w:val="00861FC2"/>
    <w:rsid w:val="00862659"/>
    <w:rsid w:val="00863ADB"/>
    <w:rsid w:val="00865A63"/>
    <w:rsid w:val="008670B9"/>
    <w:rsid w:val="008677D2"/>
    <w:rsid w:val="00871D91"/>
    <w:rsid w:val="00876004"/>
    <w:rsid w:val="00876AA1"/>
    <w:rsid w:val="00886BBB"/>
    <w:rsid w:val="00887FBA"/>
    <w:rsid w:val="00891F71"/>
    <w:rsid w:val="008943F5"/>
    <w:rsid w:val="008948A2"/>
    <w:rsid w:val="0089497B"/>
    <w:rsid w:val="00895525"/>
    <w:rsid w:val="0089651C"/>
    <w:rsid w:val="00896ADA"/>
    <w:rsid w:val="008A2AAA"/>
    <w:rsid w:val="008A46EB"/>
    <w:rsid w:val="008A6101"/>
    <w:rsid w:val="008A7925"/>
    <w:rsid w:val="008B2954"/>
    <w:rsid w:val="008B3608"/>
    <w:rsid w:val="008B659B"/>
    <w:rsid w:val="008B66B4"/>
    <w:rsid w:val="008B6BDD"/>
    <w:rsid w:val="008B7E0A"/>
    <w:rsid w:val="008C0ED7"/>
    <w:rsid w:val="008C2746"/>
    <w:rsid w:val="008C2B57"/>
    <w:rsid w:val="008D0C8E"/>
    <w:rsid w:val="008D2A6D"/>
    <w:rsid w:val="008D3BB8"/>
    <w:rsid w:val="008D758A"/>
    <w:rsid w:val="008D771C"/>
    <w:rsid w:val="008E3677"/>
    <w:rsid w:val="008E6A3C"/>
    <w:rsid w:val="008F3B7D"/>
    <w:rsid w:val="008F6833"/>
    <w:rsid w:val="008F7FE5"/>
    <w:rsid w:val="0090175B"/>
    <w:rsid w:val="009047FA"/>
    <w:rsid w:val="00904E97"/>
    <w:rsid w:val="00910E4D"/>
    <w:rsid w:val="0091213A"/>
    <w:rsid w:val="0091516B"/>
    <w:rsid w:val="009164A7"/>
    <w:rsid w:val="00916DA4"/>
    <w:rsid w:val="00920B4B"/>
    <w:rsid w:val="00923133"/>
    <w:rsid w:val="00924809"/>
    <w:rsid w:val="00927AE2"/>
    <w:rsid w:val="00931210"/>
    <w:rsid w:val="009325FB"/>
    <w:rsid w:val="00933CEE"/>
    <w:rsid w:val="00934614"/>
    <w:rsid w:val="0093614F"/>
    <w:rsid w:val="009363C6"/>
    <w:rsid w:val="0094219F"/>
    <w:rsid w:val="009430D4"/>
    <w:rsid w:val="00944080"/>
    <w:rsid w:val="0094483F"/>
    <w:rsid w:val="0095228F"/>
    <w:rsid w:val="00953886"/>
    <w:rsid w:val="00953B9E"/>
    <w:rsid w:val="00954DF1"/>
    <w:rsid w:val="0096089F"/>
    <w:rsid w:val="00962125"/>
    <w:rsid w:val="00972FC5"/>
    <w:rsid w:val="00973F83"/>
    <w:rsid w:val="00974A2F"/>
    <w:rsid w:val="009752CB"/>
    <w:rsid w:val="009763F4"/>
    <w:rsid w:val="00977067"/>
    <w:rsid w:val="0098004E"/>
    <w:rsid w:val="00980AB0"/>
    <w:rsid w:val="00983FDF"/>
    <w:rsid w:val="00984182"/>
    <w:rsid w:val="00985C35"/>
    <w:rsid w:val="009867B6"/>
    <w:rsid w:val="00991B3D"/>
    <w:rsid w:val="0099248F"/>
    <w:rsid w:val="00992764"/>
    <w:rsid w:val="00994DB4"/>
    <w:rsid w:val="009951C0"/>
    <w:rsid w:val="009953BE"/>
    <w:rsid w:val="009A3D13"/>
    <w:rsid w:val="009B1F23"/>
    <w:rsid w:val="009B2EAA"/>
    <w:rsid w:val="009B7FE1"/>
    <w:rsid w:val="009C142A"/>
    <w:rsid w:val="009C4DD1"/>
    <w:rsid w:val="009C75B8"/>
    <w:rsid w:val="009C7A64"/>
    <w:rsid w:val="009C7CA1"/>
    <w:rsid w:val="009C7CFE"/>
    <w:rsid w:val="009C7EC9"/>
    <w:rsid w:val="009D07D3"/>
    <w:rsid w:val="009F0CD4"/>
    <w:rsid w:val="009F0DF6"/>
    <w:rsid w:val="009F28F8"/>
    <w:rsid w:val="009F2CE9"/>
    <w:rsid w:val="009F512E"/>
    <w:rsid w:val="00A04791"/>
    <w:rsid w:val="00A050D6"/>
    <w:rsid w:val="00A0666E"/>
    <w:rsid w:val="00A06836"/>
    <w:rsid w:val="00A10988"/>
    <w:rsid w:val="00A115AF"/>
    <w:rsid w:val="00A17BA1"/>
    <w:rsid w:val="00A244E6"/>
    <w:rsid w:val="00A26A34"/>
    <w:rsid w:val="00A312FE"/>
    <w:rsid w:val="00A31F48"/>
    <w:rsid w:val="00A34CEE"/>
    <w:rsid w:val="00A4486B"/>
    <w:rsid w:val="00A454B9"/>
    <w:rsid w:val="00A4731F"/>
    <w:rsid w:val="00A4791B"/>
    <w:rsid w:val="00A5107B"/>
    <w:rsid w:val="00A5174A"/>
    <w:rsid w:val="00A617B3"/>
    <w:rsid w:val="00A61E8D"/>
    <w:rsid w:val="00A64760"/>
    <w:rsid w:val="00A714BC"/>
    <w:rsid w:val="00A7202A"/>
    <w:rsid w:val="00A74DAE"/>
    <w:rsid w:val="00A77CFF"/>
    <w:rsid w:val="00A818DF"/>
    <w:rsid w:val="00A84AC1"/>
    <w:rsid w:val="00A87037"/>
    <w:rsid w:val="00A9259C"/>
    <w:rsid w:val="00A9424A"/>
    <w:rsid w:val="00A95833"/>
    <w:rsid w:val="00AA49AB"/>
    <w:rsid w:val="00AB13F5"/>
    <w:rsid w:val="00AB15AB"/>
    <w:rsid w:val="00AB193B"/>
    <w:rsid w:val="00AB1AD9"/>
    <w:rsid w:val="00AD17DB"/>
    <w:rsid w:val="00AD3E5E"/>
    <w:rsid w:val="00AD5D23"/>
    <w:rsid w:val="00AD7BDE"/>
    <w:rsid w:val="00AE1BB3"/>
    <w:rsid w:val="00AE4CE8"/>
    <w:rsid w:val="00AE5E21"/>
    <w:rsid w:val="00AF2562"/>
    <w:rsid w:val="00AF4950"/>
    <w:rsid w:val="00AF6257"/>
    <w:rsid w:val="00B002E5"/>
    <w:rsid w:val="00B01EA7"/>
    <w:rsid w:val="00B03A48"/>
    <w:rsid w:val="00B058EA"/>
    <w:rsid w:val="00B06164"/>
    <w:rsid w:val="00B066A5"/>
    <w:rsid w:val="00B11CD5"/>
    <w:rsid w:val="00B1366A"/>
    <w:rsid w:val="00B14386"/>
    <w:rsid w:val="00B16334"/>
    <w:rsid w:val="00B16490"/>
    <w:rsid w:val="00B243E5"/>
    <w:rsid w:val="00B26F5D"/>
    <w:rsid w:val="00B304D9"/>
    <w:rsid w:val="00B36842"/>
    <w:rsid w:val="00B406AF"/>
    <w:rsid w:val="00B40D5C"/>
    <w:rsid w:val="00B420F9"/>
    <w:rsid w:val="00B434EB"/>
    <w:rsid w:val="00B43F31"/>
    <w:rsid w:val="00B44E17"/>
    <w:rsid w:val="00B45789"/>
    <w:rsid w:val="00B50FE2"/>
    <w:rsid w:val="00B51D33"/>
    <w:rsid w:val="00B564D1"/>
    <w:rsid w:val="00B6178E"/>
    <w:rsid w:val="00B6602D"/>
    <w:rsid w:val="00B71324"/>
    <w:rsid w:val="00B7373F"/>
    <w:rsid w:val="00B74102"/>
    <w:rsid w:val="00B7418A"/>
    <w:rsid w:val="00B744C9"/>
    <w:rsid w:val="00B81A43"/>
    <w:rsid w:val="00B85154"/>
    <w:rsid w:val="00B85EC0"/>
    <w:rsid w:val="00B867CB"/>
    <w:rsid w:val="00B86D1F"/>
    <w:rsid w:val="00B91762"/>
    <w:rsid w:val="00B91843"/>
    <w:rsid w:val="00B91A36"/>
    <w:rsid w:val="00B94597"/>
    <w:rsid w:val="00B9595F"/>
    <w:rsid w:val="00BA047D"/>
    <w:rsid w:val="00BA40F6"/>
    <w:rsid w:val="00BA59A0"/>
    <w:rsid w:val="00BA5EB3"/>
    <w:rsid w:val="00BA5F33"/>
    <w:rsid w:val="00BA60C7"/>
    <w:rsid w:val="00BA6647"/>
    <w:rsid w:val="00BB0AC2"/>
    <w:rsid w:val="00BB2E88"/>
    <w:rsid w:val="00BB71FB"/>
    <w:rsid w:val="00BB71FE"/>
    <w:rsid w:val="00BB7C6D"/>
    <w:rsid w:val="00BC3C18"/>
    <w:rsid w:val="00BC689B"/>
    <w:rsid w:val="00BD681F"/>
    <w:rsid w:val="00BD7D85"/>
    <w:rsid w:val="00BD7E09"/>
    <w:rsid w:val="00BE043D"/>
    <w:rsid w:val="00BE21BD"/>
    <w:rsid w:val="00BE3394"/>
    <w:rsid w:val="00BE554A"/>
    <w:rsid w:val="00BE7405"/>
    <w:rsid w:val="00BE7AA2"/>
    <w:rsid w:val="00BF0093"/>
    <w:rsid w:val="00BF72FC"/>
    <w:rsid w:val="00BF7585"/>
    <w:rsid w:val="00C0081B"/>
    <w:rsid w:val="00C01F1A"/>
    <w:rsid w:val="00C02623"/>
    <w:rsid w:val="00C04FD6"/>
    <w:rsid w:val="00C063B6"/>
    <w:rsid w:val="00C126A5"/>
    <w:rsid w:val="00C21A7B"/>
    <w:rsid w:val="00C254F2"/>
    <w:rsid w:val="00C26436"/>
    <w:rsid w:val="00C273D5"/>
    <w:rsid w:val="00C3010B"/>
    <w:rsid w:val="00C36F4A"/>
    <w:rsid w:val="00C40C9B"/>
    <w:rsid w:val="00C41937"/>
    <w:rsid w:val="00C43D42"/>
    <w:rsid w:val="00C44440"/>
    <w:rsid w:val="00C456E9"/>
    <w:rsid w:val="00C46442"/>
    <w:rsid w:val="00C47F02"/>
    <w:rsid w:val="00C501E9"/>
    <w:rsid w:val="00C52867"/>
    <w:rsid w:val="00C53DAD"/>
    <w:rsid w:val="00C5415A"/>
    <w:rsid w:val="00C62D8D"/>
    <w:rsid w:val="00C64849"/>
    <w:rsid w:val="00C662D1"/>
    <w:rsid w:val="00C706F9"/>
    <w:rsid w:val="00C73741"/>
    <w:rsid w:val="00C81192"/>
    <w:rsid w:val="00C900BA"/>
    <w:rsid w:val="00C9195D"/>
    <w:rsid w:val="00C938CE"/>
    <w:rsid w:val="00C93918"/>
    <w:rsid w:val="00C95A3A"/>
    <w:rsid w:val="00C97139"/>
    <w:rsid w:val="00CA2124"/>
    <w:rsid w:val="00CA28E7"/>
    <w:rsid w:val="00CA36BD"/>
    <w:rsid w:val="00CA6984"/>
    <w:rsid w:val="00CA6D95"/>
    <w:rsid w:val="00CB058E"/>
    <w:rsid w:val="00CB4111"/>
    <w:rsid w:val="00CB489A"/>
    <w:rsid w:val="00CB50A5"/>
    <w:rsid w:val="00CB6BD4"/>
    <w:rsid w:val="00CC1973"/>
    <w:rsid w:val="00CC2F8A"/>
    <w:rsid w:val="00CC64F8"/>
    <w:rsid w:val="00CD0362"/>
    <w:rsid w:val="00CD13C6"/>
    <w:rsid w:val="00CD4518"/>
    <w:rsid w:val="00CD4E57"/>
    <w:rsid w:val="00CD794B"/>
    <w:rsid w:val="00CE150A"/>
    <w:rsid w:val="00CE604B"/>
    <w:rsid w:val="00CF2435"/>
    <w:rsid w:val="00CF3571"/>
    <w:rsid w:val="00CF60BC"/>
    <w:rsid w:val="00CF67FD"/>
    <w:rsid w:val="00CF6FB4"/>
    <w:rsid w:val="00D01E50"/>
    <w:rsid w:val="00D034D8"/>
    <w:rsid w:val="00D03A05"/>
    <w:rsid w:val="00D051B9"/>
    <w:rsid w:val="00D05589"/>
    <w:rsid w:val="00D07E6A"/>
    <w:rsid w:val="00D10D13"/>
    <w:rsid w:val="00D11C08"/>
    <w:rsid w:val="00D15EB9"/>
    <w:rsid w:val="00D21D5E"/>
    <w:rsid w:val="00D233DA"/>
    <w:rsid w:val="00D27B4A"/>
    <w:rsid w:val="00D30569"/>
    <w:rsid w:val="00D3521E"/>
    <w:rsid w:val="00D36E78"/>
    <w:rsid w:val="00D37EA2"/>
    <w:rsid w:val="00D44766"/>
    <w:rsid w:val="00D45519"/>
    <w:rsid w:val="00D55B22"/>
    <w:rsid w:val="00D56192"/>
    <w:rsid w:val="00D6157B"/>
    <w:rsid w:val="00D61EB1"/>
    <w:rsid w:val="00D639AC"/>
    <w:rsid w:val="00D64931"/>
    <w:rsid w:val="00D67E1B"/>
    <w:rsid w:val="00D70F8E"/>
    <w:rsid w:val="00D714D1"/>
    <w:rsid w:val="00D74A80"/>
    <w:rsid w:val="00D74FF3"/>
    <w:rsid w:val="00D75DEA"/>
    <w:rsid w:val="00D77482"/>
    <w:rsid w:val="00D81E23"/>
    <w:rsid w:val="00D83C5A"/>
    <w:rsid w:val="00D86427"/>
    <w:rsid w:val="00D86523"/>
    <w:rsid w:val="00D942D0"/>
    <w:rsid w:val="00D95AF6"/>
    <w:rsid w:val="00DA0F52"/>
    <w:rsid w:val="00DA2151"/>
    <w:rsid w:val="00DA35BD"/>
    <w:rsid w:val="00DA4309"/>
    <w:rsid w:val="00DA6A0B"/>
    <w:rsid w:val="00DB1107"/>
    <w:rsid w:val="00DB1168"/>
    <w:rsid w:val="00DB1DEE"/>
    <w:rsid w:val="00DB2F97"/>
    <w:rsid w:val="00DB6DD6"/>
    <w:rsid w:val="00DB7432"/>
    <w:rsid w:val="00DC071D"/>
    <w:rsid w:val="00DC21DC"/>
    <w:rsid w:val="00DC4320"/>
    <w:rsid w:val="00DC7764"/>
    <w:rsid w:val="00DC7FC7"/>
    <w:rsid w:val="00DD01A4"/>
    <w:rsid w:val="00DE07D4"/>
    <w:rsid w:val="00DE10EB"/>
    <w:rsid w:val="00DE2258"/>
    <w:rsid w:val="00DE43E7"/>
    <w:rsid w:val="00DE6B2A"/>
    <w:rsid w:val="00DE719A"/>
    <w:rsid w:val="00DF2B1D"/>
    <w:rsid w:val="00DF5AE5"/>
    <w:rsid w:val="00DF6229"/>
    <w:rsid w:val="00DF7A10"/>
    <w:rsid w:val="00E03527"/>
    <w:rsid w:val="00E03AE2"/>
    <w:rsid w:val="00E04A02"/>
    <w:rsid w:val="00E05F11"/>
    <w:rsid w:val="00E1404F"/>
    <w:rsid w:val="00E148EE"/>
    <w:rsid w:val="00E20941"/>
    <w:rsid w:val="00E22F5A"/>
    <w:rsid w:val="00E2788B"/>
    <w:rsid w:val="00E31344"/>
    <w:rsid w:val="00E3481F"/>
    <w:rsid w:val="00E36E9B"/>
    <w:rsid w:val="00E42C99"/>
    <w:rsid w:val="00E44DCC"/>
    <w:rsid w:val="00E4536C"/>
    <w:rsid w:val="00E46E23"/>
    <w:rsid w:val="00E4730D"/>
    <w:rsid w:val="00E50F77"/>
    <w:rsid w:val="00E51077"/>
    <w:rsid w:val="00E53386"/>
    <w:rsid w:val="00E5506F"/>
    <w:rsid w:val="00E63503"/>
    <w:rsid w:val="00E660E5"/>
    <w:rsid w:val="00E6659D"/>
    <w:rsid w:val="00E66847"/>
    <w:rsid w:val="00E71427"/>
    <w:rsid w:val="00E74507"/>
    <w:rsid w:val="00E8412D"/>
    <w:rsid w:val="00E92EF0"/>
    <w:rsid w:val="00E94F37"/>
    <w:rsid w:val="00EA1421"/>
    <w:rsid w:val="00EA21C4"/>
    <w:rsid w:val="00EA4A77"/>
    <w:rsid w:val="00EA6A42"/>
    <w:rsid w:val="00EA6D84"/>
    <w:rsid w:val="00EA726E"/>
    <w:rsid w:val="00EA799C"/>
    <w:rsid w:val="00EB0ECE"/>
    <w:rsid w:val="00EB1325"/>
    <w:rsid w:val="00EB337F"/>
    <w:rsid w:val="00EB3D15"/>
    <w:rsid w:val="00EB5CA9"/>
    <w:rsid w:val="00EC02F4"/>
    <w:rsid w:val="00EC2AFA"/>
    <w:rsid w:val="00EC32E7"/>
    <w:rsid w:val="00EC355C"/>
    <w:rsid w:val="00EC46D5"/>
    <w:rsid w:val="00EC6E71"/>
    <w:rsid w:val="00EC7DB0"/>
    <w:rsid w:val="00EC7F4D"/>
    <w:rsid w:val="00ED029D"/>
    <w:rsid w:val="00ED0454"/>
    <w:rsid w:val="00ED0BA4"/>
    <w:rsid w:val="00ED36BE"/>
    <w:rsid w:val="00ED51DE"/>
    <w:rsid w:val="00EE0203"/>
    <w:rsid w:val="00EE0662"/>
    <w:rsid w:val="00EE361A"/>
    <w:rsid w:val="00EE4E56"/>
    <w:rsid w:val="00EE7DB6"/>
    <w:rsid w:val="00EE7DF8"/>
    <w:rsid w:val="00EF51E0"/>
    <w:rsid w:val="00EF72FD"/>
    <w:rsid w:val="00F036A1"/>
    <w:rsid w:val="00F04374"/>
    <w:rsid w:val="00F07975"/>
    <w:rsid w:val="00F15B54"/>
    <w:rsid w:val="00F16747"/>
    <w:rsid w:val="00F16EFD"/>
    <w:rsid w:val="00F22316"/>
    <w:rsid w:val="00F2571B"/>
    <w:rsid w:val="00F3113D"/>
    <w:rsid w:val="00F3354D"/>
    <w:rsid w:val="00F401A5"/>
    <w:rsid w:val="00F408CB"/>
    <w:rsid w:val="00F41426"/>
    <w:rsid w:val="00F42864"/>
    <w:rsid w:val="00F42F5E"/>
    <w:rsid w:val="00F4342A"/>
    <w:rsid w:val="00F4384B"/>
    <w:rsid w:val="00F45182"/>
    <w:rsid w:val="00F54AEB"/>
    <w:rsid w:val="00F55DC2"/>
    <w:rsid w:val="00F646B2"/>
    <w:rsid w:val="00F6616D"/>
    <w:rsid w:val="00F66A12"/>
    <w:rsid w:val="00F67880"/>
    <w:rsid w:val="00F67BA0"/>
    <w:rsid w:val="00F70CD5"/>
    <w:rsid w:val="00F71B91"/>
    <w:rsid w:val="00F71BAF"/>
    <w:rsid w:val="00F72371"/>
    <w:rsid w:val="00F73151"/>
    <w:rsid w:val="00F841F0"/>
    <w:rsid w:val="00F915A1"/>
    <w:rsid w:val="00F91D8F"/>
    <w:rsid w:val="00F97810"/>
    <w:rsid w:val="00FA0341"/>
    <w:rsid w:val="00FA2888"/>
    <w:rsid w:val="00FA3120"/>
    <w:rsid w:val="00FA328E"/>
    <w:rsid w:val="00FA3335"/>
    <w:rsid w:val="00FB20E8"/>
    <w:rsid w:val="00FB35D9"/>
    <w:rsid w:val="00FB5AAE"/>
    <w:rsid w:val="00FB6D8C"/>
    <w:rsid w:val="00FB7258"/>
    <w:rsid w:val="00FC1D38"/>
    <w:rsid w:val="00FC1F41"/>
    <w:rsid w:val="00FC2D2E"/>
    <w:rsid w:val="00FC443D"/>
    <w:rsid w:val="00FC4F4C"/>
    <w:rsid w:val="00FC54C7"/>
    <w:rsid w:val="00FC7879"/>
    <w:rsid w:val="00FD292E"/>
    <w:rsid w:val="00FD3FF8"/>
    <w:rsid w:val="00FD6F68"/>
    <w:rsid w:val="00FD7648"/>
    <w:rsid w:val="00FE2379"/>
    <w:rsid w:val="00FE4B69"/>
    <w:rsid w:val="00FE57AE"/>
    <w:rsid w:val="00FE7061"/>
    <w:rsid w:val="00FF1120"/>
    <w:rsid w:val="00FF1CB2"/>
    <w:rsid w:val="00FF77F7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4FC4"/>
  <w15:docId w15:val="{971A3989-6D20-4093-898D-B78931BC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629B"/>
    <w:pPr>
      <w:keepNext/>
      <w:ind w:right="-766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6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D01E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5AED"/>
  </w:style>
  <w:style w:type="paragraph" w:styleId="a3">
    <w:name w:val="List Paragraph"/>
    <w:basedOn w:val="a"/>
    <w:uiPriority w:val="34"/>
    <w:qFormat/>
    <w:rsid w:val="00A10988"/>
    <w:pPr>
      <w:ind w:left="720"/>
      <w:contextualSpacing/>
    </w:pPr>
  </w:style>
  <w:style w:type="paragraph" w:customStyle="1" w:styleId="p3">
    <w:name w:val="p3"/>
    <w:basedOn w:val="a"/>
    <w:rsid w:val="008F6833"/>
    <w:pPr>
      <w:spacing w:before="100" w:beforeAutospacing="1" w:after="100" w:afterAutospacing="1"/>
    </w:pPr>
  </w:style>
  <w:style w:type="character" w:customStyle="1" w:styleId="s1">
    <w:name w:val="s1"/>
    <w:basedOn w:val="a0"/>
    <w:rsid w:val="008F6833"/>
  </w:style>
  <w:style w:type="paragraph" w:customStyle="1" w:styleId="p4">
    <w:name w:val="p4"/>
    <w:basedOn w:val="a"/>
    <w:rsid w:val="008F6833"/>
    <w:pPr>
      <w:spacing w:before="100" w:beforeAutospacing="1" w:after="100" w:afterAutospacing="1"/>
    </w:pPr>
  </w:style>
  <w:style w:type="paragraph" w:customStyle="1" w:styleId="p7">
    <w:name w:val="p7"/>
    <w:basedOn w:val="a"/>
    <w:rsid w:val="008F6833"/>
    <w:pPr>
      <w:spacing w:before="100" w:beforeAutospacing="1" w:after="100" w:afterAutospacing="1"/>
    </w:pPr>
  </w:style>
  <w:style w:type="character" w:customStyle="1" w:styleId="s16">
    <w:name w:val="s16"/>
    <w:basedOn w:val="a0"/>
    <w:rsid w:val="008F6833"/>
  </w:style>
  <w:style w:type="paragraph" w:customStyle="1" w:styleId="p16">
    <w:name w:val="p16"/>
    <w:basedOn w:val="a"/>
    <w:rsid w:val="008F6833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DD01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D0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D01A4"/>
  </w:style>
  <w:style w:type="paragraph" w:customStyle="1" w:styleId="p19">
    <w:name w:val="p19"/>
    <w:basedOn w:val="a"/>
    <w:rsid w:val="00DD01A4"/>
    <w:pPr>
      <w:spacing w:before="100" w:beforeAutospacing="1" w:after="100" w:afterAutospacing="1"/>
    </w:pPr>
  </w:style>
  <w:style w:type="paragraph" w:customStyle="1" w:styleId="p20">
    <w:name w:val="p20"/>
    <w:basedOn w:val="a"/>
    <w:rsid w:val="00DD01A4"/>
    <w:pPr>
      <w:spacing w:before="100" w:beforeAutospacing="1" w:after="100" w:afterAutospacing="1"/>
    </w:pPr>
  </w:style>
  <w:style w:type="paragraph" w:customStyle="1" w:styleId="p21">
    <w:name w:val="p21"/>
    <w:basedOn w:val="a"/>
    <w:rsid w:val="00DD01A4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F036A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03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6A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7202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5C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E1BB3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AE1BB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AE1BB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F48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B7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C40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4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6E7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E21D-53EF-434D-B4C6-3D0858F4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й Алексей Сергеевич</dc:creator>
  <cp:lastModifiedBy>User</cp:lastModifiedBy>
  <cp:revision>34</cp:revision>
  <cp:lastPrinted>2025-06-17T03:36:00Z</cp:lastPrinted>
  <dcterms:created xsi:type="dcterms:W3CDTF">2018-03-16T05:01:00Z</dcterms:created>
  <dcterms:modified xsi:type="dcterms:W3CDTF">2025-06-17T06:09:00Z</dcterms:modified>
</cp:coreProperties>
</file>